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10" w:rsidRPr="007A44A8" w:rsidRDefault="003110DF" w:rsidP="005C4C13">
      <w:pPr>
        <w:pStyle w:val="Heading1"/>
        <w:tabs>
          <w:tab w:val="left" w:pos="3600"/>
          <w:tab w:val="left" w:pos="4320"/>
          <w:tab w:val="left" w:pos="5040"/>
          <w:tab w:val="left" w:pos="5568"/>
        </w:tabs>
        <w:spacing w:before="200"/>
        <w:jc w:val="center"/>
        <w:rPr>
          <w:rFonts w:ascii="Arial" w:hAnsi="Arial" w:cs="Arial"/>
          <w:b/>
          <w:color w:val="auto"/>
          <w:sz w:val="32"/>
        </w:rPr>
      </w:pPr>
      <w:r>
        <w:rPr>
          <w:rFonts w:ascii="Arial" w:hAnsi="Arial" w:cs="Arial"/>
          <w:b/>
          <w:color w:val="auto"/>
          <w:sz w:val="32"/>
        </w:rPr>
        <w:t>Introduction to Digital and Data Skills</w:t>
      </w:r>
      <w:r w:rsidR="00264FE9">
        <w:rPr>
          <w:rFonts w:ascii="Arial" w:hAnsi="Arial" w:cs="Arial"/>
          <w:b/>
          <w:color w:val="auto"/>
          <w:sz w:val="32"/>
        </w:rPr>
        <w:t xml:space="preserve"> – </w:t>
      </w:r>
      <w:r w:rsidR="000F6181" w:rsidRPr="007A44A8">
        <w:rPr>
          <w:rFonts w:ascii="Arial" w:hAnsi="Arial" w:cs="Arial"/>
          <w:b/>
          <w:color w:val="auto"/>
          <w:sz w:val="32"/>
          <w:szCs w:val="32"/>
        </w:rPr>
        <w:t>Initial Application</w:t>
      </w:r>
    </w:p>
    <w:p w:rsidR="0065427C" w:rsidRPr="007A44A8" w:rsidRDefault="0048179F" w:rsidP="00C55B9E">
      <w:pPr>
        <w:pStyle w:val="Heading1"/>
        <w:tabs>
          <w:tab w:val="left" w:pos="3600"/>
          <w:tab w:val="left" w:pos="4320"/>
          <w:tab w:val="left" w:pos="5040"/>
          <w:tab w:val="left" w:pos="5568"/>
        </w:tabs>
        <w:spacing w:after="200"/>
        <w:jc w:val="center"/>
        <w:rPr>
          <w:rFonts w:ascii="Arial" w:hAnsi="Arial" w:cs="Arial"/>
          <w:b/>
          <w:color w:val="auto"/>
          <w:sz w:val="32"/>
        </w:rPr>
      </w:pPr>
      <w:r w:rsidRPr="007A44A8">
        <w:rPr>
          <w:rFonts w:ascii="Arial" w:hAnsi="Arial" w:cs="Arial"/>
          <w:b/>
          <w:color w:val="auto"/>
          <w:sz w:val="32"/>
        </w:rPr>
        <w:t>Access to Industry</w:t>
      </w:r>
    </w:p>
    <w:p w:rsidR="007951BF" w:rsidRPr="007A44A8" w:rsidRDefault="00690B2E" w:rsidP="005C2EB0">
      <w:pPr>
        <w:pStyle w:val="BodyText"/>
        <w:spacing w:after="200"/>
        <w:rPr>
          <w:rFonts w:ascii="Arial" w:hAnsi="Arial" w:cs="Arial"/>
          <w:b/>
          <w:color w:val="0070C0"/>
          <w:sz w:val="24"/>
          <w:szCs w:val="18"/>
        </w:rPr>
      </w:pPr>
      <w:r w:rsidRPr="007A44A8">
        <w:rPr>
          <w:rFonts w:ascii="Arial" w:hAnsi="Arial" w:cs="Arial"/>
          <w:b/>
          <w:color w:val="auto"/>
          <w:sz w:val="28"/>
        </w:rPr>
        <w:t>1</w:t>
      </w:r>
      <w:r w:rsidR="00C93D22" w:rsidRPr="007A44A8">
        <w:rPr>
          <w:rFonts w:ascii="Arial" w:hAnsi="Arial" w:cs="Arial"/>
          <w:b/>
          <w:color w:val="auto"/>
          <w:sz w:val="28"/>
        </w:rPr>
        <w:t xml:space="preserve">. </w:t>
      </w:r>
      <w:r w:rsidR="007951BF" w:rsidRPr="007A44A8">
        <w:rPr>
          <w:rFonts w:ascii="Arial" w:hAnsi="Arial" w:cs="Arial"/>
          <w:b/>
          <w:color w:val="auto"/>
          <w:sz w:val="28"/>
        </w:rPr>
        <w:t>Applicant details</w:t>
      </w:r>
      <w:r w:rsidR="00EA7BB5">
        <w:rPr>
          <w:rFonts w:ascii="Arial" w:hAnsi="Arial" w:cs="Arial"/>
          <w:b/>
          <w:color w:val="auto"/>
          <w:sz w:val="28"/>
        </w:rPr>
        <w:t>:</w:t>
      </w:r>
    </w:p>
    <w:tbl>
      <w:tblPr>
        <w:tblW w:w="10752" w:type="dxa"/>
        <w:tblInd w:w="-15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1E0" w:firstRow="1" w:lastRow="1" w:firstColumn="1" w:lastColumn="1" w:noHBand="0" w:noVBand="0"/>
      </w:tblPr>
      <w:tblGrid>
        <w:gridCol w:w="1651"/>
        <w:gridCol w:w="2744"/>
        <w:gridCol w:w="2835"/>
        <w:gridCol w:w="3522"/>
      </w:tblGrid>
      <w:tr w:rsidR="005C2F0E" w:rsidRPr="007A44A8" w:rsidTr="004D7678">
        <w:trPr>
          <w:trHeight w:val="449"/>
        </w:trPr>
        <w:tc>
          <w:tcPr>
            <w:tcW w:w="1651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Name:</w:t>
            </w:r>
          </w:p>
        </w:tc>
        <w:tc>
          <w:tcPr>
            <w:tcW w:w="2744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Date of birth:</w:t>
            </w:r>
          </w:p>
        </w:tc>
        <w:tc>
          <w:tcPr>
            <w:tcW w:w="3522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C2F0E" w:rsidRPr="007A44A8" w:rsidTr="004D7678">
        <w:trPr>
          <w:trHeight w:val="380"/>
        </w:trPr>
        <w:tc>
          <w:tcPr>
            <w:tcW w:w="1651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2744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Telephone No:</w:t>
            </w:r>
          </w:p>
        </w:tc>
        <w:tc>
          <w:tcPr>
            <w:tcW w:w="3522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C2F0E" w:rsidRPr="007A44A8" w:rsidTr="004D7678">
        <w:trPr>
          <w:trHeight w:val="447"/>
        </w:trPr>
        <w:tc>
          <w:tcPr>
            <w:tcW w:w="1651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Postcode:</w:t>
            </w:r>
          </w:p>
        </w:tc>
        <w:tc>
          <w:tcPr>
            <w:tcW w:w="2744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National Insurance No:</w:t>
            </w:r>
          </w:p>
        </w:tc>
        <w:tc>
          <w:tcPr>
            <w:tcW w:w="3522" w:type="dxa"/>
            <w:tcBorders>
              <w:bottom w:val="single" w:sz="8" w:space="0" w:color="404040"/>
            </w:tcBorders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F33AA" w:rsidRPr="007A44A8" w:rsidTr="004D7678">
        <w:trPr>
          <w:trHeight w:hRule="exact" w:val="581"/>
        </w:trPr>
        <w:tc>
          <w:tcPr>
            <w:tcW w:w="1651" w:type="dxa"/>
            <w:vAlign w:val="center"/>
          </w:tcPr>
          <w:p w:rsidR="00CF33AA" w:rsidRPr="00014CA0" w:rsidRDefault="00CF33AA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2744" w:type="dxa"/>
            <w:vAlign w:val="center"/>
          </w:tcPr>
          <w:p w:rsidR="00CF33AA" w:rsidRPr="00014CA0" w:rsidRDefault="00CF33AA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F33AA" w:rsidRPr="00014CA0" w:rsidRDefault="00CF33AA" w:rsidP="00D754E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sz w:val="22"/>
                <w:szCs w:val="22"/>
              </w:rPr>
              <w:t>Preferred method of contact:</w:t>
            </w:r>
            <w:r w:rsidR="00D754E2" w:rsidRPr="00014C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22" w:type="dxa"/>
            <w:tcBorders>
              <w:right w:val="single" w:sz="8" w:space="0" w:color="404040"/>
            </w:tcBorders>
          </w:tcPr>
          <w:p w:rsidR="00CF33AA" w:rsidRPr="00014CA0" w:rsidRDefault="00CF33AA" w:rsidP="00EF6DFF">
            <w:pPr>
              <w:pStyle w:val="BodyText"/>
              <w:spacing w:before="4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Phon</w:t>
            </w:r>
            <w:r w:rsidR="00EF6DFF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108673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DFF" w:rsidRPr="00014CA0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F6DFF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T</w:t>
            </w:r>
            <w:r w:rsidR="00013196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ext</w:t>
            </w: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38117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4CA0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13196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EF6DFF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mail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171547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DFF" w:rsidRPr="00014CA0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="00CF33AA" w:rsidRPr="00014CA0" w:rsidRDefault="00CF33AA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CF33AA" w:rsidRPr="00014CA0" w:rsidRDefault="00CF33AA" w:rsidP="00CF33AA">
            <w:pPr>
              <w:pStyle w:val="BodyText"/>
              <w:spacing w:before="4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</w:r>
          </w:p>
        </w:tc>
      </w:tr>
      <w:tr w:rsidR="00EF6DFF" w:rsidRPr="007A44A8" w:rsidTr="00014CA0">
        <w:trPr>
          <w:trHeight w:hRule="exact" w:val="899"/>
        </w:trPr>
        <w:tc>
          <w:tcPr>
            <w:tcW w:w="4395" w:type="dxa"/>
            <w:gridSpan w:val="2"/>
            <w:tcMar>
              <w:top w:w="57" w:type="dxa"/>
              <w:bottom w:w="57" w:type="dxa"/>
            </w:tcMar>
            <w:vAlign w:val="center"/>
          </w:tcPr>
          <w:p w:rsidR="00EF6DFF" w:rsidRPr="00014CA0" w:rsidRDefault="00EF6DFF" w:rsidP="00FE1E3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You need to have the right to work in the UK to be able to participate in the course. Please tick to confirm.</w:t>
            </w:r>
          </w:p>
        </w:tc>
        <w:tc>
          <w:tcPr>
            <w:tcW w:w="6357" w:type="dxa"/>
            <w:gridSpan w:val="2"/>
            <w:vAlign w:val="center"/>
          </w:tcPr>
          <w:p w:rsidR="00EF6DFF" w:rsidRPr="00014CA0" w:rsidRDefault="00D01583" w:rsidP="00EF6DFF">
            <w:pPr>
              <w:pStyle w:val="BodyText"/>
              <w:spacing w:before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112646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DFF" w:rsidRPr="00014CA0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F6DFF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I have the right to work in the UK</w:t>
            </w:r>
          </w:p>
        </w:tc>
      </w:tr>
      <w:tr w:rsidR="00EA7BB5" w:rsidRPr="007A44A8" w:rsidTr="00014CA0">
        <w:trPr>
          <w:trHeight w:hRule="exact" w:val="659"/>
        </w:trPr>
        <w:tc>
          <w:tcPr>
            <w:tcW w:w="4395" w:type="dxa"/>
            <w:gridSpan w:val="2"/>
            <w:tcMar>
              <w:top w:w="57" w:type="dxa"/>
              <w:bottom w:w="57" w:type="dxa"/>
            </w:tcMar>
            <w:vAlign w:val="center"/>
          </w:tcPr>
          <w:p w:rsidR="00EA7BB5" w:rsidRPr="00014CA0" w:rsidRDefault="00EA7BB5" w:rsidP="00FE1E3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How many years have you been living in the UK or EU?</w:t>
            </w:r>
          </w:p>
        </w:tc>
        <w:tc>
          <w:tcPr>
            <w:tcW w:w="6357" w:type="dxa"/>
            <w:gridSpan w:val="2"/>
            <w:vAlign w:val="center"/>
          </w:tcPr>
          <w:p w:rsidR="00EA7BB5" w:rsidRPr="00014CA0" w:rsidRDefault="00EA7BB5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70B33" w:rsidRPr="007A44A8" w:rsidTr="00014CA0">
        <w:trPr>
          <w:trHeight w:hRule="exact" w:val="639"/>
        </w:trPr>
        <w:tc>
          <w:tcPr>
            <w:tcW w:w="4395" w:type="dxa"/>
            <w:gridSpan w:val="2"/>
            <w:tcMar>
              <w:top w:w="57" w:type="dxa"/>
              <w:bottom w:w="57" w:type="dxa"/>
            </w:tcMar>
            <w:vAlign w:val="center"/>
          </w:tcPr>
          <w:p w:rsidR="00870B33" w:rsidRPr="00014CA0" w:rsidRDefault="00870B33" w:rsidP="00FE1E3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How many years have you been living in Scotland?</w:t>
            </w:r>
          </w:p>
        </w:tc>
        <w:tc>
          <w:tcPr>
            <w:tcW w:w="6357" w:type="dxa"/>
            <w:gridSpan w:val="2"/>
            <w:vAlign w:val="center"/>
          </w:tcPr>
          <w:p w:rsidR="00870B33" w:rsidRPr="00014CA0" w:rsidRDefault="00870B33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A7BB5" w:rsidRPr="007A44A8" w:rsidTr="00014CA0">
        <w:trPr>
          <w:trHeight w:hRule="exact" w:val="507"/>
        </w:trPr>
        <w:tc>
          <w:tcPr>
            <w:tcW w:w="4395" w:type="dxa"/>
            <w:gridSpan w:val="2"/>
            <w:tcMar>
              <w:top w:w="57" w:type="dxa"/>
              <w:bottom w:w="57" w:type="dxa"/>
            </w:tcMar>
            <w:vAlign w:val="center"/>
          </w:tcPr>
          <w:p w:rsidR="00EA7BB5" w:rsidRPr="00014CA0" w:rsidRDefault="00EA7BB5" w:rsidP="00FE1E3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Do you have any access requirements?</w:t>
            </w:r>
          </w:p>
        </w:tc>
        <w:tc>
          <w:tcPr>
            <w:tcW w:w="6357" w:type="dxa"/>
            <w:gridSpan w:val="2"/>
            <w:vAlign w:val="center"/>
          </w:tcPr>
          <w:p w:rsidR="00EA7BB5" w:rsidRPr="00014CA0" w:rsidRDefault="00EA7BB5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14236E" w:rsidRDefault="0014236E" w:rsidP="00013196">
      <w:pPr>
        <w:spacing w:after="100"/>
        <w:rPr>
          <w:rFonts w:ascii="Arial" w:hAnsi="Arial" w:cs="Arial"/>
          <w:b/>
          <w:sz w:val="28"/>
        </w:rPr>
      </w:pPr>
    </w:p>
    <w:p w:rsidR="00EA7BB5" w:rsidRPr="007A44A8" w:rsidRDefault="00EA7BB5" w:rsidP="00EA7BB5">
      <w:pPr>
        <w:pStyle w:val="BodyText"/>
        <w:spacing w:after="20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2. </w:t>
      </w:r>
      <w:r w:rsidRPr="007A44A8">
        <w:rPr>
          <w:rFonts w:ascii="Arial" w:hAnsi="Arial" w:cs="Arial"/>
          <w:b/>
          <w:color w:val="auto"/>
          <w:sz w:val="28"/>
          <w:szCs w:val="28"/>
        </w:rPr>
        <w:t xml:space="preserve">Please confirm </w:t>
      </w:r>
      <w:r>
        <w:rPr>
          <w:rFonts w:ascii="Arial" w:hAnsi="Arial" w:cs="Arial"/>
          <w:b/>
          <w:color w:val="auto"/>
          <w:sz w:val="28"/>
          <w:szCs w:val="28"/>
        </w:rPr>
        <w:t xml:space="preserve">(by ticking) </w:t>
      </w:r>
      <w:r w:rsidRPr="007A44A8">
        <w:rPr>
          <w:rFonts w:ascii="Arial" w:hAnsi="Arial" w:cs="Arial"/>
          <w:b/>
          <w:color w:val="auto"/>
          <w:sz w:val="28"/>
          <w:szCs w:val="28"/>
        </w:rPr>
        <w:t>that you fulfil our eligibility criteria:</w:t>
      </w:r>
    </w:p>
    <w:tbl>
      <w:tblPr>
        <w:tblW w:w="10817" w:type="dxa"/>
        <w:tblInd w:w="-22" w:type="dxa"/>
        <w:tblLook w:val="01E0" w:firstRow="1" w:lastRow="1" w:firstColumn="1" w:lastColumn="1" w:noHBand="0" w:noVBand="0"/>
      </w:tblPr>
      <w:tblGrid>
        <w:gridCol w:w="2999"/>
        <w:gridCol w:w="2552"/>
        <w:gridCol w:w="1091"/>
        <w:gridCol w:w="326"/>
        <w:gridCol w:w="1701"/>
        <w:gridCol w:w="1003"/>
        <w:gridCol w:w="1145"/>
      </w:tblGrid>
      <w:tr w:rsidR="00EA7BB5" w:rsidRPr="007A44A8" w:rsidTr="001F53E0">
        <w:trPr>
          <w:trHeight w:val="20"/>
        </w:trPr>
        <w:tc>
          <w:tcPr>
            <w:tcW w:w="10817" w:type="dxa"/>
            <w:gridSpan w:val="7"/>
            <w:shd w:val="clear" w:color="auto" w:fill="auto"/>
          </w:tcPr>
          <w:p w:rsidR="00EA7BB5" w:rsidRDefault="00EA7BB5" w:rsidP="001F53E0">
            <w:pPr>
              <w:rPr>
                <w:rFonts w:ascii="Arial" w:hAnsi="Arial" w:cs="Arial"/>
                <w:b/>
              </w:rPr>
            </w:pPr>
            <w:r w:rsidRPr="007A44A8">
              <w:rPr>
                <w:rFonts w:ascii="Arial" w:hAnsi="Arial" w:cs="Arial"/>
                <w:b/>
              </w:rPr>
              <w:t>Essential Criteria (must tick three)</w:t>
            </w:r>
          </w:p>
          <w:p w:rsidR="00EA7BB5" w:rsidRPr="007A44A8" w:rsidRDefault="00EA7BB5" w:rsidP="001F53E0">
            <w:pPr>
              <w:rPr>
                <w:rFonts w:ascii="Arial" w:hAnsi="Arial" w:cs="Arial"/>
                <w:b/>
              </w:rPr>
            </w:pPr>
          </w:p>
        </w:tc>
      </w:tr>
      <w:tr w:rsidR="00A37BED" w:rsidRPr="007A44A8" w:rsidTr="00EA7BB5">
        <w:trPr>
          <w:gridAfter w:val="1"/>
          <w:wAfter w:w="1145" w:type="dxa"/>
          <w:trHeight w:val="443"/>
        </w:trPr>
        <w:tc>
          <w:tcPr>
            <w:tcW w:w="2999" w:type="dxa"/>
            <w:shd w:val="clear" w:color="auto" w:fill="auto"/>
          </w:tcPr>
          <w:p w:rsidR="00A37BED" w:rsidRPr="007A44A8" w:rsidRDefault="00A37BED" w:rsidP="001F53E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0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44A8">
              <w:rPr>
                <w:rFonts w:ascii="Arial" w:hAnsi="Arial" w:cs="Arial"/>
              </w:rPr>
              <w:t xml:space="preserve">Parent/Guardian  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37BED" w:rsidRPr="007A44A8" w:rsidRDefault="00A37BED" w:rsidP="001F53E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6808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44A8">
              <w:rPr>
                <w:rFonts w:ascii="Arial" w:hAnsi="Arial" w:cs="Arial"/>
              </w:rPr>
              <w:t xml:space="preserve"> Unemployed</w:t>
            </w:r>
            <w:r>
              <w:rPr>
                <w:rFonts w:ascii="Arial" w:hAnsi="Arial" w:cs="Arial"/>
              </w:rPr>
              <w:t xml:space="preserve"> or on low income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A37BED" w:rsidRPr="007A44A8" w:rsidRDefault="00A37BED" w:rsidP="001F53E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877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L</w:t>
            </w:r>
            <w:r w:rsidRPr="007A44A8">
              <w:rPr>
                <w:rFonts w:ascii="Arial" w:hAnsi="Arial" w:cs="Arial"/>
              </w:rPr>
              <w:t>iving in Edinburgh</w:t>
            </w:r>
          </w:p>
        </w:tc>
      </w:tr>
      <w:tr w:rsidR="00EA7BB5" w:rsidRPr="007A44A8" w:rsidTr="00EA7BB5">
        <w:trPr>
          <w:trHeight w:val="105"/>
        </w:trPr>
        <w:tc>
          <w:tcPr>
            <w:tcW w:w="2999" w:type="dxa"/>
            <w:shd w:val="clear" w:color="auto" w:fill="auto"/>
          </w:tcPr>
          <w:p w:rsidR="00EA7BB5" w:rsidRPr="007A44A8" w:rsidRDefault="00EA7BB5" w:rsidP="001F53E0">
            <w:pPr>
              <w:rPr>
                <w:rFonts w:ascii="Arial" w:hAnsi="Arial" w:cs="Arial"/>
              </w:rPr>
            </w:pPr>
          </w:p>
        </w:tc>
        <w:tc>
          <w:tcPr>
            <w:tcW w:w="3643" w:type="dxa"/>
            <w:gridSpan w:val="2"/>
            <w:shd w:val="clear" w:color="auto" w:fill="auto"/>
          </w:tcPr>
          <w:p w:rsidR="00EA7BB5" w:rsidRPr="007A44A8" w:rsidRDefault="00EA7BB5" w:rsidP="001F53E0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EA7BB5" w:rsidRPr="007A44A8" w:rsidRDefault="00EA7BB5" w:rsidP="001F53E0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:rsidR="00EA7BB5" w:rsidRPr="007A44A8" w:rsidRDefault="00EA7BB5" w:rsidP="001F53E0">
            <w:pPr>
              <w:rPr>
                <w:rFonts w:ascii="Arial" w:hAnsi="Arial" w:cs="Arial"/>
              </w:rPr>
            </w:pPr>
          </w:p>
        </w:tc>
      </w:tr>
      <w:tr w:rsidR="00EA7BB5" w:rsidRPr="007A44A8" w:rsidTr="001F53E0">
        <w:trPr>
          <w:trHeight w:val="283"/>
        </w:trPr>
        <w:tc>
          <w:tcPr>
            <w:tcW w:w="10817" w:type="dxa"/>
            <w:gridSpan w:val="7"/>
            <w:shd w:val="clear" w:color="auto" w:fill="auto"/>
          </w:tcPr>
          <w:p w:rsidR="00EA7BB5" w:rsidRPr="007A44A8" w:rsidRDefault="00EA7BB5" w:rsidP="001F53E0">
            <w:pPr>
              <w:rPr>
                <w:rFonts w:ascii="Arial" w:hAnsi="Arial" w:cs="Arial"/>
                <w:b/>
              </w:rPr>
            </w:pPr>
            <w:r w:rsidRPr="007A44A8">
              <w:rPr>
                <w:rFonts w:ascii="Arial" w:hAnsi="Arial" w:cs="Arial"/>
                <w:b/>
              </w:rPr>
              <w:t>Additional Criteria (tick all that apply)</w:t>
            </w:r>
          </w:p>
        </w:tc>
      </w:tr>
      <w:tr w:rsidR="00EA7BB5" w:rsidRPr="007A44A8" w:rsidTr="00EA7BB5">
        <w:trPr>
          <w:trHeight w:val="397"/>
        </w:trPr>
        <w:tc>
          <w:tcPr>
            <w:tcW w:w="2999" w:type="dxa"/>
            <w:shd w:val="clear" w:color="auto" w:fill="auto"/>
          </w:tcPr>
          <w:p w:rsidR="00EA7BB5" w:rsidRPr="007A44A8" w:rsidRDefault="00D01583" w:rsidP="001F53E0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MS Gothic" w:hAnsi="Arial" w:cs="Arial"/>
                  <w:szCs w:val="24"/>
                </w:rPr>
                <w:id w:val="-196634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B5" w:rsidRPr="007A44A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7BB5" w:rsidRPr="007A44A8">
              <w:rPr>
                <w:rFonts w:ascii="Arial" w:hAnsi="Arial" w:cs="Arial"/>
                <w:szCs w:val="24"/>
              </w:rPr>
              <w:t xml:space="preserve"> Lone Parent</w:t>
            </w:r>
          </w:p>
        </w:tc>
        <w:tc>
          <w:tcPr>
            <w:tcW w:w="2552" w:type="dxa"/>
            <w:shd w:val="clear" w:color="auto" w:fill="auto"/>
          </w:tcPr>
          <w:p w:rsidR="00EA7BB5" w:rsidRPr="007A44A8" w:rsidRDefault="00D01583" w:rsidP="001F53E0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2246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B5" w:rsidRPr="007A44A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7BB5">
              <w:rPr>
                <w:rFonts w:ascii="Arial" w:hAnsi="Arial" w:cs="Arial"/>
                <w:szCs w:val="24"/>
              </w:rPr>
              <w:t xml:space="preserve"> </w:t>
            </w:r>
            <w:r w:rsidR="00EA7BB5" w:rsidRPr="007A44A8">
              <w:rPr>
                <w:rFonts w:ascii="Arial" w:hAnsi="Arial" w:cs="Arial"/>
                <w:szCs w:val="24"/>
              </w:rPr>
              <w:t xml:space="preserve">Has a disability            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EA7BB5" w:rsidRPr="007A44A8" w:rsidRDefault="00D01583" w:rsidP="001F53E0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79205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B5" w:rsidRPr="007A44A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7BB5" w:rsidRPr="007A44A8">
              <w:rPr>
                <w:rFonts w:ascii="Arial" w:hAnsi="Arial" w:cs="Arial"/>
                <w:szCs w:val="24"/>
              </w:rPr>
              <w:t xml:space="preserve"> Has a disabled child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EA7BB5" w:rsidRPr="007A44A8" w:rsidRDefault="00D01583" w:rsidP="001F53E0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301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B5" w:rsidRPr="007A44A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7BB5">
              <w:rPr>
                <w:rFonts w:ascii="Arial" w:hAnsi="Arial" w:cs="Arial"/>
                <w:szCs w:val="24"/>
              </w:rPr>
              <w:t xml:space="preserve"> </w:t>
            </w:r>
            <w:r w:rsidR="00EA7BB5" w:rsidRPr="007A44A8">
              <w:rPr>
                <w:rFonts w:ascii="Arial" w:hAnsi="Arial" w:cs="Arial"/>
                <w:szCs w:val="24"/>
              </w:rPr>
              <w:t>Aged under 25</w:t>
            </w:r>
          </w:p>
        </w:tc>
      </w:tr>
      <w:tr w:rsidR="00EA7BB5" w:rsidRPr="007A44A8" w:rsidTr="00EA7BB5">
        <w:trPr>
          <w:trHeight w:val="397"/>
        </w:trPr>
        <w:tc>
          <w:tcPr>
            <w:tcW w:w="2999" w:type="dxa"/>
            <w:shd w:val="clear" w:color="auto" w:fill="auto"/>
          </w:tcPr>
          <w:p w:rsidR="00EA7BB5" w:rsidRPr="007A44A8" w:rsidRDefault="00D01583" w:rsidP="001F53E0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7288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B5" w:rsidRPr="007A44A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7BB5">
              <w:rPr>
                <w:rFonts w:ascii="Arial" w:hAnsi="Arial" w:cs="Arial"/>
                <w:szCs w:val="24"/>
              </w:rPr>
              <w:t xml:space="preserve"> </w:t>
            </w:r>
            <w:r w:rsidR="00EA7BB5" w:rsidRPr="007A44A8">
              <w:rPr>
                <w:rFonts w:ascii="Arial" w:hAnsi="Arial" w:cs="Arial"/>
                <w:szCs w:val="24"/>
              </w:rPr>
              <w:t>Has 3 or more children</w:t>
            </w:r>
          </w:p>
        </w:tc>
        <w:tc>
          <w:tcPr>
            <w:tcW w:w="3643" w:type="dxa"/>
            <w:gridSpan w:val="2"/>
            <w:shd w:val="clear" w:color="auto" w:fill="auto"/>
          </w:tcPr>
          <w:p w:rsidR="00EA7BB5" w:rsidRPr="007A44A8" w:rsidRDefault="00D01583" w:rsidP="001F53E0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79922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B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A7BB5">
              <w:rPr>
                <w:rFonts w:ascii="Arial" w:hAnsi="Arial" w:cs="Arial"/>
                <w:szCs w:val="24"/>
              </w:rPr>
              <w:t xml:space="preserve"> Has a </w:t>
            </w:r>
            <w:r w:rsidR="00EA7BB5" w:rsidRPr="007A44A8">
              <w:rPr>
                <w:rFonts w:ascii="Arial" w:hAnsi="Arial" w:cs="Arial"/>
                <w:szCs w:val="24"/>
              </w:rPr>
              <w:t>child under 1</w:t>
            </w:r>
          </w:p>
        </w:tc>
        <w:tc>
          <w:tcPr>
            <w:tcW w:w="4175" w:type="dxa"/>
            <w:gridSpan w:val="4"/>
            <w:shd w:val="clear" w:color="auto" w:fill="auto"/>
          </w:tcPr>
          <w:p w:rsidR="00EA7BB5" w:rsidRPr="007A44A8" w:rsidRDefault="00D01583" w:rsidP="001F53E0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0154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6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A7BB5">
              <w:rPr>
                <w:rFonts w:ascii="Arial" w:hAnsi="Arial" w:cs="Arial"/>
                <w:szCs w:val="24"/>
              </w:rPr>
              <w:t xml:space="preserve"> </w:t>
            </w:r>
            <w:r w:rsidR="00EA7BB5" w:rsidRPr="007A44A8">
              <w:rPr>
                <w:rFonts w:ascii="Arial" w:hAnsi="Arial" w:cs="Arial"/>
                <w:szCs w:val="24"/>
              </w:rPr>
              <w:t>Minority ethnic background</w:t>
            </w:r>
          </w:p>
          <w:p w:rsidR="00EA7BB5" w:rsidRPr="007A44A8" w:rsidRDefault="00EA7BB5" w:rsidP="001F53E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4236E" w:rsidRPr="007A44A8" w:rsidRDefault="00EA7BB5" w:rsidP="000D6821">
      <w:pPr>
        <w:spacing w:after="10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</w:rPr>
        <w:t>3</w:t>
      </w:r>
      <w:r w:rsidR="0014236E" w:rsidRPr="007A44A8">
        <w:rPr>
          <w:rFonts w:ascii="Arial" w:hAnsi="Arial" w:cs="Arial"/>
          <w:b/>
          <w:sz w:val="28"/>
        </w:rPr>
        <w:t>.</w:t>
      </w:r>
      <w:r w:rsidR="0014236E" w:rsidRPr="007A44A8">
        <w:rPr>
          <w:rFonts w:ascii="Arial" w:hAnsi="Arial" w:cs="Arial"/>
          <w:b/>
          <w:sz w:val="20"/>
        </w:rPr>
        <w:t xml:space="preserve"> </w:t>
      </w:r>
      <w:r w:rsidR="00013196">
        <w:rPr>
          <w:rFonts w:ascii="Arial" w:hAnsi="Arial" w:cs="Arial"/>
          <w:b/>
          <w:sz w:val="28"/>
        </w:rPr>
        <w:t>What interests you about this course</w:t>
      </w:r>
      <w:r w:rsidR="003110DF">
        <w:rPr>
          <w:rFonts w:ascii="Arial" w:hAnsi="Arial" w:cs="Arial"/>
          <w:b/>
          <w:sz w:val="28"/>
        </w:rPr>
        <w:t>?</w:t>
      </w:r>
      <w:r w:rsidR="00013196">
        <w:rPr>
          <w:rFonts w:ascii="Arial" w:hAnsi="Arial" w:cs="Arial"/>
          <w:b/>
          <w:sz w:val="28"/>
        </w:rPr>
        <w:t xml:space="preserve"> W</w:t>
      </w:r>
      <w:r>
        <w:rPr>
          <w:rFonts w:ascii="Arial" w:hAnsi="Arial" w:cs="Arial"/>
          <w:b/>
          <w:sz w:val="28"/>
        </w:rPr>
        <w:t>hat do</w:t>
      </w:r>
      <w:r w:rsidR="00013196">
        <w:rPr>
          <w:rFonts w:ascii="Arial" w:hAnsi="Arial" w:cs="Arial"/>
          <w:b/>
          <w:sz w:val="28"/>
        </w:rPr>
        <w:t xml:space="preserve"> you hope to learn?</w:t>
      </w: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14236E" w:rsidRPr="007A44A8" w:rsidTr="006003AA">
        <w:trPr>
          <w:trHeight w:val="1113"/>
        </w:trPr>
        <w:tc>
          <w:tcPr>
            <w:tcW w:w="10490" w:type="dxa"/>
          </w:tcPr>
          <w:p w:rsidR="0016607B" w:rsidRPr="006003AA" w:rsidRDefault="0016607B" w:rsidP="0014236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E6110" w:rsidRPr="007A44A8" w:rsidRDefault="006E6110" w:rsidP="00013196">
      <w:pPr>
        <w:spacing w:after="100"/>
        <w:rPr>
          <w:rFonts w:ascii="Arial" w:hAnsi="Arial" w:cs="Arial"/>
          <w:sz w:val="18"/>
          <w:szCs w:val="18"/>
        </w:rPr>
      </w:pPr>
    </w:p>
    <w:p w:rsidR="00690B2E" w:rsidRDefault="00EA7BB5" w:rsidP="000D6821">
      <w:pPr>
        <w:spacing w:after="10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</w:t>
      </w:r>
      <w:r w:rsidR="00BB7AC2">
        <w:rPr>
          <w:rFonts w:ascii="Arial" w:hAnsi="Arial" w:cs="Arial"/>
          <w:b/>
          <w:sz w:val="28"/>
        </w:rPr>
        <w:t>. IT Skills</w:t>
      </w:r>
      <w:r w:rsidR="00690B2E" w:rsidRPr="007A44A8">
        <w:rPr>
          <w:rFonts w:ascii="Arial" w:hAnsi="Arial" w:cs="Arial"/>
          <w:b/>
          <w:sz w:val="28"/>
        </w:rPr>
        <w:t xml:space="preserve"> </w:t>
      </w:r>
      <w:r w:rsidR="00BB7AC2">
        <w:rPr>
          <w:rFonts w:ascii="Arial" w:hAnsi="Arial" w:cs="Arial"/>
          <w:b/>
          <w:sz w:val="28"/>
        </w:rPr>
        <w:t>&amp; Access</w:t>
      </w:r>
    </w:p>
    <w:p w:rsidR="00DF538F" w:rsidRDefault="00DF538F" w:rsidP="000D6821">
      <w:pPr>
        <w:spacing w:after="1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tick all that apply.</w:t>
      </w:r>
    </w:p>
    <w:tbl>
      <w:tblPr>
        <w:tblStyle w:val="TableGrid1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976"/>
        <w:gridCol w:w="421"/>
        <w:gridCol w:w="1000"/>
        <w:gridCol w:w="1509"/>
        <w:gridCol w:w="334"/>
        <w:gridCol w:w="136"/>
        <w:gridCol w:w="947"/>
        <w:gridCol w:w="335"/>
        <w:gridCol w:w="1633"/>
        <w:gridCol w:w="17"/>
        <w:gridCol w:w="309"/>
        <w:gridCol w:w="25"/>
        <w:gridCol w:w="693"/>
        <w:gridCol w:w="95"/>
        <w:gridCol w:w="462"/>
        <w:gridCol w:w="168"/>
        <w:gridCol w:w="567"/>
      </w:tblGrid>
      <w:tr w:rsidR="00C51871" w:rsidRPr="009372D4" w:rsidTr="00543DDF">
        <w:trPr>
          <w:trHeight w:val="340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1F53E0">
            <w:pPr>
              <w:rPr>
                <w:rFonts w:ascii="Arial" w:hAnsi="Arial" w:cs="Arial"/>
                <w:b/>
                <w:sz w:val="22"/>
              </w:rPr>
            </w:pPr>
            <w:r w:rsidRPr="00D766D0">
              <w:rPr>
                <w:rFonts w:ascii="Arial" w:hAnsi="Arial" w:cs="Arial"/>
                <w:b/>
                <w:sz w:val="22"/>
              </w:rPr>
              <w:t>What type of devices do you have access to?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286613">
            <w:pPr>
              <w:jc w:val="center"/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Mobile phone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D01583" w:rsidP="001F53E0">
            <w:pPr>
              <w:jc w:val="righ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8513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3B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1F53E0">
            <w:pPr>
              <w:jc w:val="right"/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Tablet</w:t>
            </w: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D01583" w:rsidP="001F53E0">
            <w:pPr>
              <w:jc w:val="righ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41953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71" w:rsidRPr="00D766D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1F53E0">
            <w:pPr>
              <w:jc w:val="right"/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Laptop/PC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D01583" w:rsidP="001F53E0">
            <w:pPr>
              <w:jc w:val="righ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9776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71" w:rsidRPr="00D766D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C5187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C51871">
            <w:pPr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No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71" w:rsidRPr="00D766D0" w:rsidRDefault="00D01583" w:rsidP="00543DDF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0940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DD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C51871" w:rsidRPr="009372D4" w:rsidTr="00543DDF">
        <w:trPr>
          <w:trHeight w:val="340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1F53E0">
            <w:pPr>
              <w:rPr>
                <w:rFonts w:ascii="Arial" w:hAnsi="Arial" w:cs="Arial"/>
                <w:b/>
                <w:sz w:val="22"/>
              </w:rPr>
            </w:pPr>
            <w:r w:rsidRPr="00D766D0">
              <w:rPr>
                <w:rFonts w:ascii="Arial" w:hAnsi="Arial" w:cs="Arial"/>
                <w:b/>
                <w:sz w:val="22"/>
              </w:rPr>
              <w:t>Do you have access to Wi-Fi?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bottom w:val="single" w:sz="4" w:space="0" w:color="auto"/>
              <w:right w:val="single" w:sz="8" w:space="0" w:color="404040"/>
            </w:tcBorders>
            <w:vAlign w:val="center"/>
          </w:tcPr>
          <w:p w:rsidR="00C51871" w:rsidRPr="00D766D0" w:rsidRDefault="00C51871" w:rsidP="005519E0">
            <w:pPr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Yes</w:t>
            </w:r>
            <w:sdt>
              <w:sdtPr>
                <w:rPr>
                  <w:rFonts w:ascii="Arial" w:hAnsi="Arial" w:cs="Arial"/>
                  <w:sz w:val="22"/>
                </w:rPr>
                <w:id w:val="221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9E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D766D0">
              <w:rPr>
                <w:rFonts w:ascii="Arial" w:hAnsi="Arial" w:cs="Arial"/>
                <w:sz w:val="22"/>
              </w:rPr>
              <w:t xml:space="preserve">     No</w:t>
            </w:r>
            <w:sdt>
              <w:sdtPr>
                <w:rPr>
                  <w:rFonts w:ascii="Arial" w:hAnsi="Arial" w:cs="Arial"/>
                  <w:sz w:val="22"/>
                </w:rPr>
                <w:id w:val="82192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9E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5519E0" w:rsidTr="00543DDF">
        <w:trPr>
          <w:trHeight w:val="340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9E0" w:rsidRPr="00D766D0" w:rsidRDefault="005519E0" w:rsidP="001F53E0">
            <w:pPr>
              <w:rPr>
                <w:rFonts w:ascii="Arial" w:hAnsi="Arial" w:cs="Arial"/>
                <w:b/>
                <w:sz w:val="22"/>
              </w:rPr>
            </w:pPr>
            <w:r w:rsidRPr="00D766D0">
              <w:rPr>
                <w:rFonts w:ascii="Arial" w:hAnsi="Arial" w:cs="Arial"/>
                <w:b/>
                <w:sz w:val="22"/>
              </w:rPr>
              <w:t>How often do you use IT?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E0" w:rsidRPr="00D766D0" w:rsidRDefault="00A62E70" w:rsidP="00A62E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ily </w:t>
            </w:r>
            <w:sdt>
              <w:sdtPr>
                <w:rPr>
                  <w:rFonts w:ascii="Arial" w:hAnsi="Arial" w:cs="Arial"/>
                  <w:sz w:val="22"/>
                </w:rPr>
                <w:id w:val="13481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    Weekly  </w:t>
            </w:r>
            <w:sdt>
              <w:sdtPr>
                <w:rPr>
                  <w:rFonts w:ascii="Arial" w:hAnsi="Arial" w:cs="Arial"/>
                  <w:sz w:val="22"/>
                </w:rPr>
                <w:id w:val="18380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Occasionally </w:t>
            </w:r>
            <w:sdt>
              <w:sdtPr>
                <w:rPr>
                  <w:rFonts w:ascii="Arial" w:hAnsi="Arial" w:cs="Arial"/>
                  <w:sz w:val="22"/>
                </w:rPr>
                <w:id w:val="125023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 Never or almost never </w:t>
            </w:r>
            <w:sdt>
              <w:sdtPr>
                <w:rPr>
                  <w:rFonts w:ascii="Arial" w:hAnsi="Arial" w:cs="Arial"/>
                  <w:sz w:val="22"/>
                </w:rPr>
                <w:id w:val="1728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C51871" w:rsidRPr="009372D4" w:rsidTr="00543DDF">
        <w:trPr>
          <w:trHeight w:val="340"/>
          <w:jc w:val="center"/>
        </w:trPr>
        <w:tc>
          <w:tcPr>
            <w:tcW w:w="9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0F04F7" w:rsidP="00D766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ve you</w:t>
            </w:r>
            <w:r w:rsidR="006F53BD">
              <w:rPr>
                <w:rFonts w:ascii="Arial" w:hAnsi="Arial" w:cs="Arial"/>
                <w:b/>
                <w:sz w:val="22"/>
              </w:rPr>
              <w:t xml:space="preserve"> used the software mentioned below</w:t>
            </w:r>
            <w:r>
              <w:rPr>
                <w:rFonts w:ascii="Arial" w:hAnsi="Arial" w:cs="Arial"/>
                <w:b/>
                <w:sz w:val="22"/>
              </w:rPr>
              <w:t xml:space="preserve"> in the last 3 years</w:t>
            </w:r>
            <w:r w:rsidR="00C51871" w:rsidRPr="00D766D0">
              <w:rPr>
                <w:rFonts w:ascii="Arial" w:hAnsi="Arial" w:cs="Arial"/>
                <w:b/>
                <w:sz w:val="22"/>
              </w:rPr>
              <w:t>?</w:t>
            </w:r>
            <w:r w:rsidR="00C51871" w:rsidRPr="00D766D0">
              <w:rPr>
                <w:rFonts w:ascii="Arial" w:hAnsi="Arial" w:cs="Arial"/>
                <w:i/>
                <w:sz w:val="22"/>
              </w:rPr>
              <w:t xml:space="preserve"> </w:t>
            </w:r>
            <w:r w:rsidR="00D766D0" w:rsidRPr="00D766D0">
              <w:rPr>
                <w:rFonts w:ascii="Arial" w:hAnsi="Arial" w:cs="Arial"/>
                <w:sz w:val="22"/>
              </w:rPr>
              <w:t>(Tick all that apply)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71" w:rsidRPr="00D766D0" w:rsidRDefault="00C51871" w:rsidP="001F53E0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D0" w:rsidRPr="006F53BD" w:rsidRDefault="00D766D0" w:rsidP="001F53E0">
            <w:pPr>
              <w:rPr>
                <w:rFonts w:ascii="Arial" w:hAnsi="Arial" w:cs="Arial"/>
                <w:sz w:val="22"/>
              </w:rPr>
            </w:pPr>
            <w:r w:rsidRPr="006F53BD">
              <w:rPr>
                <w:rFonts w:ascii="Arial" w:hAnsi="Arial" w:cs="Arial"/>
                <w:sz w:val="22"/>
              </w:rPr>
              <w:t>Microsoft Word</w:t>
            </w:r>
          </w:p>
        </w:tc>
        <w:sdt>
          <w:sdtPr>
            <w:rPr>
              <w:rFonts w:ascii="Arial" w:hAnsi="Arial" w:cs="Arial"/>
              <w:b/>
              <w:sz w:val="22"/>
            </w:rPr>
            <w:id w:val="178538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D766D0" w:rsidRPr="00D766D0" w:rsidRDefault="00D766D0" w:rsidP="001F53E0">
                <w:pPr>
                  <w:rPr>
                    <w:rFonts w:ascii="Arial" w:hAnsi="Arial" w:cs="Arial"/>
                    <w:b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D0" w:rsidRPr="006F53BD" w:rsidRDefault="00D766D0" w:rsidP="001F53E0">
            <w:pPr>
              <w:rPr>
                <w:rFonts w:ascii="Arial" w:hAnsi="Arial" w:cs="Arial"/>
                <w:sz w:val="22"/>
              </w:rPr>
            </w:pPr>
            <w:r w:rsidRPr="006F53BD">
              <w:rPr>
                <w:rFonts w:ascii="Arial" w:hAnsi="Arial" w:cs="Arial"/>
                <w:sz w:val="22"/>
              </w:rPr>
              <w:t>Microsoft PowerPoint</w:t>
            </w:r>
          </w:p>
        </w:tc>
        <w:sdt>
          <w:sdtPr>
            <w:rPr>
              <w:rFonts w:ascii="Arial" w:hAnsi="Arial" w:cs="Arial"/>
              <w:sz w:val="22"/>
            </w:rPr>
            <w:id w:val="7523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404040"/>
                </w:tcBorders>
                <w:vAlign w:val="center"/>
              </w:tcPr>
              <w:p w:rsidR="00D766D0" w:rsidRPr="00D766D0" w:rsidRDefault="00D766D0" w:rsidP="001F53E0">
                <w:pPr>
                  <w:rPr>
                    <w:rFonts w:ascii="Arial" w:hAnsi="Arial" w:cs="Arial"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10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D766D0" w:rsidRPr="006F53BD" w:rsidRDefault="008F5B0F" w:rsidP="001F53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y of: </w:t>
            </w:r>
            <w:r w:rsidR="001C3BB4">
              <w:rPr>
                <w:rFonts w:ascii="Arial" w:hAnsi="Arial" w:cs="Arial"/>
                <w:sz w:val="22"/>
              </w:rPr>
              <w:t>Teams/</w:t>
            </w:r>
            <w:r w:rsidR="00D766D0" w:rsidRPr="006F53BD">
              <w:rPr>
                <w:rFonts w:ascii="Arial" w:hAnsi="Arial" w:cs="Arial"/>
                <w:sz w:val="22"/>
              </w:rPr>
              <w:t>Zoom</w:t>
            </w:r>
            <w:r w:rsidR="00663808" w:rsidRPr="006F53BD">
              <w:rPr>
                <w:rFonts w:ascii="Arial" w:hAnsi="Arial" w:cs="Arial"/>
                <w:sz w:val="22"/>
              </w:rPr>
              <w:t>/WhatsApp/Messenger</w:t>
            </w:r>
          </w:p>
        </w:tc>
        <w:sdt>
          <w:sdtPr>
            <w:rPr>
              <w:rFonts w:ascii="Arial" w:hAnsi="Arial" w:cs="Arial"/>
              <w:sz w:val="22"/>
            </w:rPr>
            <w:id w:val="168439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04040"/>
                  <w:left w:val="single" w:sz="8" w:space="0" w:color="404040"/>
                  <w:bottom w:val="single" w:sz="8" w:space="0" w:color="404040"/>
                  <w:right w:val="single" w:sz="8" w:space="0" w:color="404040"/>
                </w:tcBorders>
                <w:vAlign w:val="center"/>
              </w:tcPr>
              <w:p w:rsidR="00D766D0" w:rsidRPr="00D766D0" w:rsidRDefault="00D766D0" w:rsidP="001F53E0">
                <w:pPr>
                  <w:jc w:val="right"/>
                  <w:rPr>
                    <w:rFonts w:ascii="Arial" w:hAnsi="Arial" w:cs="Arial"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D766D0" w:rsidRPr="009372D4" w:rsidTr="00543DDF">
        <w:trPr>
          <w:trHeight w:val="340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D0" w:rsidRPr="006F53BD" w:rsidRDefault="00D766D0" w:rsidP="001F53E0">
            <w:pPr>
              <w:rPr>
                <w:rFonts w:ascii="Arial" w:hAnsi="Arial" w:cs="Arial"/>
                <w:sz w:val="22"/>
              </w:rPr>
            </w:pPr>
            <w:r w:rsidRPr="006F53BD">
              <w:rPr>
                <w:rFonts w:ascii="Arial" w:hAnsi="Arial" w:cs="Arial"/>
                <w:sz w:val="22"/>
              </w:rPr>
              <w:t>Microsoft Excel</w:t>
            </w:r>
          </w:p>
        </w:tc>
        <w:sdt>
          <w:sdtPr>
            <w:rPr>
              <w:rFonts w:ascii="Arial" w:hAnsi="Arial" w:cs="Arial"/>
              <w:b/>
              <w:sz w:val="22"/>
            </w:rPr>
            <w:id w:val="-117480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D766D0" w:rsidRPr="00D766D0" w:rsidRDefault="00D766D0" w:rsidP="001F53E0">
                <w:pPr>
                  <w:rPr>
                    <w:rFonts w:ascii="Arial" w:hAnsi="Arial" w:cs="Arial"/>
                    <w:b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D0" w:rsidRPr="006F53BD" w:rsidRDefault="001C3BB4" w:rsidP="001F53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rosoft Outlook</w:t>
            </w:r>
            <w:r w:rsidR="00D766D0" w:rsidRPr="006F53BD">
              <w:rPr>
                <w:rFonts w:ascii="Arial" w:hAnsi="Arial" w:cs="Arial"/>
                <w:sz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2"/>
            </w:rPr>
            <w:id w:val="-195639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D766D0" w:rsidRPr="00D766D0" w:rsidRDefault="00D766D0" w:rsidP="001F53E0">
                <w:pPr>
                  <w:rPr>
                    <w:rFonts w:ascii="Arial" w:hAnsi="Arial" w:cs="Arial"/>
                    <w:b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D0" w:rsidRPr="006F53BD" w:rsidRDefault="008F5B0F" w:rsidP="001F53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y of: </w:t>
            </w:r>
            <w:r w:rsidR="00D766D0" w:rsidRPr="006F53BD">
              <w:rPr>
                <w:rFonts w:ascii="Arial" w:hAnsi="Arial" w:cs="Arial"/>
                <w:sz w:val="22"/>
              </w:rPr>
              <w:t>Chrome/Edge/Safari/Mozilla Firefox</w:t>
            </w:r>
          </w:p>
        </w:tc>
        <w:sdt>
          <w:sdtPr>
            <w:rPr>
              <w:rFonts w:ascii="Arial" w:hAnsi="Arial" w:cs="Arial"/>
              <w:sz w:val="22"/>
            </w:rPr>
            <w:id w:val="-108491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04040"/>
                  <w:left w:val="single" w:sz="4" w:space="0" w:color="auto"/>
                  <w:bottom w:val="single" w:sz="4" w:space="0" w:color="auto"/>
                  <w:right w:val="single" w:sz="8" w:space="0" w:color="404040"/>
                </w:tcBorders>
                <w:vAlign w:val="center"/>
              </w:tcPr>
              <w:p w:rsidR="00D766D0" w:rsidRPr="00D766D0" w:rsidRDefault="00FE1E3A" w:rsidP="001F53E0">
                <w:pPr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E86B81" w:rsidRPr="009372D4" w:rsidTr="00543DDF">
        <w:trPr>
          <w:trHeight w:val="340"/>
          <w:jc w:val="center"/>
        </w:trPr>
        <w:tc>
          <w:tcPr>
            <w:tcW w:w="10627" w:type="dxa"/>
            <w:gridSpan w:val="17"/>
            <w:tcMar>
              <w:top w:w="284" w:type="dxa"/>
              <w:bottom w:w="284" w:type="dxa"/>
            </w:tcMar>
          </w:tcPr>
          <w:p w:rsidR="00E86B81" w:rsidRPr="00663808" w:rsidRDefault="00E86B81" w:rsidP="00E86B81">
            <w:pPr>
              <w:rPr>
                <w:rFonts w:ascii="Arial" w:hAnsi="Arial" w:cs="Arial"/>
                <w:b/>
                <w:szCs w:val="24"/>
              </w:rPr>
            </w:pPr>
            <w:r w:rsidRPr="00663808">
              <w:rPr>
                <w:rFonts w:ascii="Arial" w:hAnsi="Arial" w:cs="Arial"/>
                <w:b/>
                <w:szCs w:val="24"/>
              </w:rPr>
              <w:lastRenderedPageBreak/>
              <w:t>Bel</w:t>
            </w:r>
            <w:r w:rsidR="00663808" w:rsidRPr="00663808">
              <w:rPr>
                <w:rFonts w:ascii="Arial" w:hAnsi="Arial" w:cs="Arial"/>
                <w:b/>
                <w:szCs w:val="24"/>
              </w:rPr>
              <w:t>ow you will find a few statements</w:t>
            </w:r>
            <w:r w:rsidRPr="00663808">
              <w:rPr>
                <w:rFonts w:ascii="Arial" w:hAnsi="Arial" w:cs="Arial"/>
                <w:b/>
                <w:szCs w:val="24"/>
              </w:rPr>
              <w:t xml:space="preserve"> that will help us to assess your </w:t>
            </w:r>
            <w:r w:rsidR="00663808" w:rsidRPr="00663808">
              <w:rPr>
                <w:rFonts w:ascii="Arial" w:hAnsi="Arial" w:cs="Arial"/>
                <w:b/>
                <w:szCs w:val="24"/>
              </w:rPr>
              <w:t xml:space="preserve">existing </w:t>
            </w:r>
            <w:r w:rsidRPr="00663808">
              <w:rPr>
                <w:rFonts w:ascii="Arial" w:hAnsi="Arial" w:cs="Arial"/>
                <w:b/>
                <w:szCs w:val="24"/>
              </w:rPr>
              <w:t>digital skills – please tick the box next to all statements that you agree with.</w:t>
            </w: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E86B81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</w:t>
            </w:r>
            <w:r w:rsidR="00D766D0" w:rsidRPr="00663808">
              <w:rPr>
                <w:rFonts w:ascii="Arial" w:hAnsi="Arial" w:cs="Arial"/>
                <w:szCs w:val="24"/>
              </w:rPr>
              <w:t>an</w:t>
            </w:r>
            <w:r w:rsidRPr="00663808">
              <w:rPr>
                <w:rFonts w:ascii="Arial" w:hAnsi="Arial" w:cs="Arial"/>
                <w:szCs w:val="24"/>
              </w:rPr>
              <w:t xml:space="preserve"> </w:t>
            </w:r>
            <w:r w:rsidR="00D766D0" w:rsidRPr="00663808">
              <w:rPr>
                <w:rFonts w:ascii="Arial" w:hAnsi="Arial" w:cs="Arial"/>
                <w:szCs w:val="24"/>
              </w:rPr>
              <w:t>use the internet to find out how to do something onlin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5126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E86B81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</w:t>
            </w:r>
            <w:r w:rsidRPr="00663808">
              <w:rPr>
                <w:rFonts w:ascii="Arial" w:hAnsi="Arial" w:cs="Arial"/>
                <w:szCs w:val="24"/>
              </w:rPr>
              <w:t>buy things online and know how to check if a website is saf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135422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E86B81" w:rsidRPr="009372D4" w:rsidTr="00543DDF">
        <w:trPr>
          <w:trHeight w:val="340"/>
          <w:jc w:val="center"/>
        </w:trPr>
        <w:tc>
          <w:tcPr>
            <w:tcW w:w="106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6B81" w:rsidRPr="00663808" w:rsidRDefault="00E86B81" w:rsidP="00E86B81">
            <w:pPr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can </w:t>
            </w:r>
            <w:r w:rsidRPr="00663808">
              <w:rPr>
                <w:rFonts w:ascii="Arial" w:hAnsi="Arial" w:cs="Arial"/>
                <w:szCs w:val="24"/>
              </w:rPr>
              <w:t>use the internet to access entertainment legally e.g. Spotify, Netflix or BBC iPlayer</w:t>
            </w:r>
            <w:r w:rsidR="002C74B9">
              <w:rPr>
                <w:rFonts w:ascii="Arial" w:hAnsi="Arial" w:cs="Arial"/>
                <w:szCs w:val="24"/>
              </w:rPr>
              <w:t>.</w:t>
            </w:r>
            <w:r w:rsidRPr="00663808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875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E86B81" w:rsidP="00E86B81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an use the internet to pay my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bills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13841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E86B81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an use the internet to read news</w:t>
            </w:r>
            <w:r w:rsidR="00663808"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120270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808"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663808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</w:t>
            </w:r>
            <w:r w:rsidRPr="00663808">
              <w:rPr>
                <w:rFonts w:ascii="Arial" w:hAnsi="Arial" w:cs="Arial"/>
                <w:szCs w:val="24"/>
              </w:rPr>
              <w:t>an communicate using tools like WhatsApp, Zoom or Messenger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180623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use social media platforms (e.g. Facebook, Instagram). </w:t>
            </w:r>
            <w:sdt>
              <w:sdtPr>
                <w:rPr>
                  <w:rFonts w:ascii="Arial" w:hAnsi="Arial" w:cs="Arial"/>
                  <w:szCs w:val="24"/>
                </w:rPr>
                <w:id w:val="-17376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663808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know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how to use privacy settings to control what people se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2062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</w:t>
            </w:r>
            <w:r w:rsidR="00D766D0" w:rsidRPr="00663808">
              <w:rPr>
                <w:rFonts w:ascii="Arial" w:hAnsi="Arial" w:cs="Arial"/>
                <w:szCs w:val="24"/>
              </w:rPr>
              <w:t>an</w:t>
            </w:r>
            <w:r w:rsidRPr="00663808">
              <w:rPr>
                <w:rFonts w:ascii="Arial" w:hAnsi="Arial" w:cs="Arial"/>
                <w:szCs w:val="24"/>
              </w:rPr>
              <w:t xml:space="preserve"> </w:t>
            </w:r>
            <w:r w:rsidR="00D766D0" w:rsidRPr="00663808">
              <w:rPr>
                <w:rFonts w:ascii="Arial" w:hAnsi="Arial" w:cs="Arial"/>
                <w:szCs w:val="24"/>
              </w:rPr>
              <w:t>use online banking websites and apps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54359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can </w:t>
            </w:r>
            <w:r w:rsidRPr="00663808">
              <w:rPr>
                <w:rFonts w:ascii="Arial" w:hAnsi="Arial" w:cs="Arial"/>
                <w:szCs w:val="24"/>
              </w:rPr>
              <w:t>use the internet for online services, e.g. Universal Credit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202754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am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confident</w:t>
            </w:r>
            <w:r w:rsidRPr="00663808">
              <w:rPr>
                <w:rFonts w:ascii="Arial" w:hAnsi="Arial" w:cs="Arial"/>
                <w:szCs w:val="24"/>
              </w:rPr>
              <w:t xml:space="preserve"> installing various apps in my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mobile devic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68957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</w:t>
            </w:r>
            <w:r w:rsidR="00D766D0" w:rsidRPr="00663808">
              <w:rPr>
                <w:rFonts w:ascii="Arial" w:hAnsi="Arial" w:cs="Arial"/>
                <w:szCs w:val="24"/>
              </w:rPr>
              <w:t>know how to create a safe and secure password while onlin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99561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an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recognise suspicious links or other suspicious activity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126869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am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able to book tra</w:t>
            </w:r>
            <w:r w:rsidR="009B246D">
              <w:rPr>
                <w:rFonts w:ascii="Arial" w:hAnsi="Arial" w:cs="Arial"/>
                <w:szCs w:val="24"/>
              </w:rPr>
              <w:t>nsport, accommodation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or other services onlin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10520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:rsidR="00EA4AA1" w:rsidRPr="007A44A8" w:rsidRDefault="00EA4AA1" w:rsidP="00F23E78">
      <w:pPr>
        <w:pStyle w:val="BodyText"/>
        <w:spacing w:after="100"/>
        <w:rPr>
          <w:rFonts w:ascii="Arial" w:hAnsi="Arial" w:cs="Arial"/>
          <w:b/>
          <w:color w:val="auto"/>
          <w:sz w:val="18"/>
          <w:szCs w:val="18"/>
        </w:rPr>
      </w:pPr>
    </w:p>
    <w:p w:rsidR="00EA4AA1" w:rsidRPr="007A44A8" w:rsidRDefault="00DF538F" w:rsidP="003110DF">
      <w:pPr>
        <w:pStyle w:val="BodyText"/>
        <w:spacing w:after="100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>5</w:t>
      </w:r>
      <w:r w:rsidR="007A3FD8" w:rsidRPr="007A44A8">
        <w:rPr>
          <w:rFonts w:ascii="Arial" w:hAnsi="Arial" w:cs="Arial"/>
          <w:b/>
          <w:color w:val="auto"/>
          <w:sz w:val="28"/>
        </w:rPr>
        <w:t xml:space="preserve">. </w:t>
      </w:r>
      <w:r w:rsidR="00EA4AA1" w:rsidRPr="007A44A8">
        <w:rPr>
          <w:rFonts w:ascii="Arial" w:hAnsi="Arial" w:cs="Arial"/>
          <w:b/>
          <w:color w:val="auto"/>
          <w:sz w:val="28"/>
        </w:rPr>
        <w:t xml:space="preserve">Other Support: </w:t>
      </w:r>
      <w:r w:rsidR="00EA4AA1" w:rsidRPr="007A44A8">
        <w:rPr>
          <w:rFonts w:ascii="Arial" w:hAnsi="Arial" w:cs="Arial"/>
          <w:color w:val="auto"/>
          <w:sz w:val="24"/>
          <w:szCs w:val="24"/>
        </w:rPr>
        <w:t xml:space="preserve">if you receive support from any other agency, it would be helpful if </w:t>
      </w:r>
      <w:r w:rsidR="005266F6" w:rsidRPr="007A44A8">
        <w:rPr>
          <w:rFonts w:ascii="Arial" w:hAnsi="Arial" w:cs="Arial"/>
          <w:color w:val="auto"/>
          <w:sz w:val="24"/>
          <w:szCs w:val="24"/>
        </w:rPr>
        <w:t>you</w:t>
      </w:r>
      <w:r w:rsidR="00EA4AA1" w:rsidRPr="007A44A8">
        <w:rPr>
          <w:rFonts w:ascii="Arial" w:hAnsi="Arial" w:cs="Arial"/>
          <w:color w:val="auto"/>
          <w:sz w:val="24"/>
          <w:szCs w:val="24"/>
        </w:rPr>
        <w:t xml:space="preserve"> could provide their details</w:t>
      </w:r>
      <w:r w:rsidR="005E70BD" w:rsidRPr="007A44A8">
        <w:rPr>
          <w:rFonts w:ascii="Arial" w:hAnsi="Arial" w:cs="Arial"/>
          <w:color w:val="auto"/>
          <w:sz w:val="24"/>
          <w:szCs w:val="24"/>
        </w:rPr>
        <w:t>. In doing this you are also co</w:t>
      </w:r>
      <w:r w:rsidR="00B84905" w:rsidRPr="007A44A8">
        <w:rPr>
          <w:rFonts w:ascii="Arial" w:hAnsi="Arial" w:cs="Arial"/>
          <w:color w:val="auto"/>
          <w:sz w:val="24"/>
          <w:szCs w:val="24"/>
        </w:rPr>
        <w:t>nsenting to us contacting this person</w:t>
      </w:r>
      <w:r w:rsidR="005E70BD" w:rsidRPr="007A44A8">
        <w:rPr>
          <w:rFonts w:ascii="Arial" w:hAnsi="Arial" w:cs="Arial"/>
          <w:color w:val="auto"/>
          <w:sz w:val="24"/>
          <w:szCs w:val="24"/>
        </w:rPr>
        <w:t>.</w:t>
      </w:r>
      <w:r w:rsidR="005E70BD" w:rsidRPr="007A44A8">
        <w:rPr>
          <w:rFonts w:ascii="Arial" w:hAnsi="Arial" w:cs="Arial"/>
          <w:color w:val="auto"/>
          <w:sz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EA4AA1" w:rsidRPr="007A44A8" w:rsidTr="00CB7F97">
        <w:trPr>
          <w:trHeight w:val="449"/>
        </w:trPr>
        <w:tc>
          <w:tcPr>
            <w:tcW w:w="5245" w:type="dxa"/>
          </w:tcPr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 xml:space="preserve">NAME: </w:t>
            </w:r>
          </w:p>
        </w:tc>
        <w:tc>
          <w:tcPr>
            <w:tcW w:w="5245" w:type="dxa"/>
          </w:tcPr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>ORGANISATION:</w:t>
            </w:r>
          </w:p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</w:p>
        </w:tc>
      </w:tr>
      <w:tr w:rsidR="00EA4AA1" w:rsidRPr="007A44A8" w:rsidTr="00CB7F97">
        <w:trPr>
          <w:trHeight w:val="457"/>
        </w:trPr>
        <w:tc>
          <w:tcPr>
            <w:tcW w:w="5245" w:type="dxa"/>
          </w:tcPr>
          <w:p w:rsidR="00EA4AA1" w:rsidRPr="007A44A8" w:rsidRDefault="00095C35" w:rsidP="00EA4AA1">
            <w:pPr>
              <w:pStyle w:val="BodyText"/>
              <w:spacing w:before="4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DDRESS:</w:t>
            </w:r>
          </w:p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</w:p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>POSTCODE:</w:t>
            </w:r>
          </w:p>
        </w:tc>
        <w:tc>
          <w:tcPr>
            <w:tcW w:w="5245" w:type="dxa"/>
          </w:tcPr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 xml:space="preserve">TELEPHONE NO(S): </w:t>
            </w:r>
          </w:p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</w:p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>EMAIL:</w:t>
            </w:r>
          </w:p>
        </w:tc>
      </w:tr>
    </w:tbl>
    <w:p w:rsidR="00C55B9E" w:rsidRDefault="00C55B9E">
      <w:pPr>
        <w:pStyle w:val="BodyText"/>
        <w:rPr>
          <w:rFonts w:ascii="Arial" w:hAnsi="Arial" w:cs="Arial"/>
          <w:b/>
          <w:color w:val="auto"/>
          <w:sz w:val="18"/>
          <w:szCs w:val="18"/>
        </w:rPr>
      </w:pPr>
    </w:p>
    <w:p w:rsidR="00C55B9E" w:rsidRDefault="00C55B9E" w:rsidP="00C55B9E"/>
    <w:p w:rsidR="00E748ED" w:rsidRPr="00AB244C" w:rsidRDefault="00DF538F" w:rsidP="003110DF">
      <w:pPr>
        <w:pStyle w:val="BodyText"/>
        <w:spacing w:after="100"/>
        <w:rPr>
          <w:rFonts w:ascii="Arial" w:hAnsi="Arial" w:cs="Arial"/>
          <w:b/>
          <w:color w:val="auto"/>
          <w:sz w:val="28"/>
          <w:szCs w:val="28"/>
        </w:rPr>
      </w:pPr>
      <w:r w:rsidRPr="00AB244C">
        <w:rPr>
          <w:rFonts w:ascii="Arial" w:hAnsi="Arial" w:cs="Arial"/>
          <w:b/>
          <w:color w:val="auto"/>
          <w:sz w:val="28"/>
          <w:szCs w:val="28"/>
        </w:rPr>
        <w:t>6</w:t>
      </w:r>
      <w:r w:rsidR="00EA4AA1" w:rsidRPr="00AB244C">
        <w:rPr>
          <w:rFonts w:ascii="Arial" w:hAnsi="Arial" w:cs="Arial"/>
          <w:b/>
          <w:color w:val="auto"/>
          <w:sz w:val="28"/>
          <w:szCs w:val="28"/>
        </w:rPr>
        <w:t>. Declaration</w:t>
      </w:r>
    </w:p>
    <w:p w:rsidR="006C5DE9" w:rsidRPr="006C5DE9" w:rsidRDefault="00E748ED" w:rsidP="00F824CA">
      <w:pPr>
        <w:pStyle w:val="BodyText"/>
        <w:rPr>
          <w:rFonts w:ascii="Arial" w:hAnsi="Arial" w:cs="Arial"/>
          <w:i/>
          <w:color w:val="auto"/>
          <w:sz w:val="24"/>
        </w:rPr>
      </w:pPr>
      <w:r w:rsidRPr="006C5DE9">
        <w:rPr>
          <w:rFonts w:ascii="Arial" w:hAnsi="Arial" w:cs="Arial"/>
          <w:i/>
          <w:color w:val="auto"/>
          <w:sz w:val="24"/>
        </w:rPr>
        <w:t>I agree to Access to Industry storing my personal information under the Data Protection Act 1998</w:t>
      </w:r>
      <w:r w:rsidR="00C42090" w:rsidRPr="006C5DE9">
        <w:rPr>
          <w:rFonts w:ascii="Arial" w:hAnsi="Arial" w:cs="Arial"/>
          <w:i/>
          <w:color w:val="auto"/>
          <w:sz w:val="24"/>
        </w:rPr>
        <w:t xml:space="preserve"> and the General Data Protection Regulation 2018</w:t>
      </w:r>
      <w:r w:rsidRPr="006C5DE9">
        <w:rPr>
          <w:rFonts w:ascii="Arial" w:hAnsi="Arial" w:cs="Arial"/>
          <w:i/>
          <w:color w:val="auto"/>
          <w:sz w:val="24"/>
        </w:rPr>
        <w:t>.</w:t>
      </w:r>
    </w:p>
    <w:p w:rsidR="00F824CA" w:rsidRDefault="00F824CA" w:rsidP="00F824CA">
      <w:pPr>
        <w:pStyle w:val="BodyText"/>
        <w:rPr>
          <w:rFonts w:ascii="Arial" w:hAnsi="Arial" w:cs="Arial"/>
          <w:i/>
          <w:color w:val="auto"/>
          <w:sz w:val="24"/>
        </w:rPr>
      </w:pPr>
    </w:p>
    <w:p w:rsidR="00E748ED" w:rsidRPr="006C5DE9" w:rsidRDefault="00A91B8D" w:rsidP="00F824CA">
      <w:pPr>
        <w:pStyle w:val="BodyText"/>
        <w:rPr>
          <w:rFonts w:ascii="Arial" w:hAnsi="Arial" w:cs="Arial"/>
          <w:i/>
          <w:color w:val="auto"/>
          <w:sz w:val="24"/>
        </w:rPr>
      </w:pPr>
      <w:r w:rsidRPr="006C5DE9">
        <w:rPr>
          <w:rFonts w:ascii="Arial" w:hAnsi="Arial" w:cs="Arial"/>
          <w:i/>
          <w:color w:val="auto"/>
          <w:sz w:val="24"/>
        </w:rPr>
        <w:t>I confirm</w:t>
      </w:r>
      <w:r w:rsidR="00E748ED" w:rsidRPr="006C5DE9">
        <w:rPr>
          <w:rFonts w:ascii="Arial" w:hAnsi="Arial" w:cs="Arial"/>
          <w:i/>
          <w:color w:val="auto"/>
          <w:sz w:val="24"/>
        </w:rPr>
        <w:t xml:space="preserve"> that the information that has been provided is accurate</w:t>
      </w:r>
      <w:r w:rsidR="003110DF">
        <w:rPr>
          <w:rFonts w:ascii="Arial" w:hAnsi="Arial" w:cs="Arial"/>
          <w:i/>
          <w:color w:val="auto"/>
          <w:sz w:val="24"/>
        </w:rPr>
        <w:t xml:space="preserve"> to the best of my knowledge</w:t>
      </w:r>
      <w:r w:rsidR="00E748ED" w:rsidRPr="006C5DE9">
        <w:rPr>
          <w:rFonts w:ascii="Arial" w:hAnsi="Arial" w:cs="Arial"/>
          <w:i/>
          <w:color w:val="auto"/>
          <w:sz w:val="24"/>
        </w:rPr>
        <w:t>.</w:t>
      </w:r>
    </w:p>
    <w:p w:rsidR="00C35BDE" w:rsidRPr="007A44A8" w:rsidRDefault="00C35BDE">
      <w:pPr>
        <w:pStyle w:val="BodyText"/>
        <w:rPr>
          <w:rFonts w:ascii="Arial" w:hAnsi="Arial" w:cs="Arial"/>
          <w:b/>
          <w:color w:val="auto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402"/>
      </w:tblGrid>
      <w:tr w:rsidR="00E748ED" w:rsidRPr="007A44A8" w:rsidTr="00EB5943">
        <w:tc>
          <w:tcPr>
            <w:tcW w:w="7088" w:type="dxa"/>
          </w:tcPr>
          <w:p w:rsidR="009473AC" w:rsidRPr="007A44A8" w:rsidRDefault="00E748ED">
            <w:pPr>
              <w:pStyle w:val="BodyTex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A44A8">
              <w:rPr>
                <w:rFonts w:ascii="Arial" w:hAnsi="Arial" w:cs="Arial"/>
                <w:b/>
                <w:color w:val="auto"/>
                <w:sz w:val="24"/>
                <w:szCs w:val="24"/>
              </w:rPr>
              <w:t>Applicant’s Signature</w:t>
            </w:r>
            <w:r w:rsidR="009473AC" w:rsidRPr="007A44A8"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:rsidR="005B62C1" w:rsidRPr="007A44A8" w:rsidRDefault="005B62C1">
            <w:pPr>
              <w:pStyle w:val="BodyText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E748ED" w:rsidRPr="00D01583" w:rsidRDefault="00E748ED">
            <w:pPr>
              <w:pStyle w:val="BodyTex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bookmarkStart w:id="0" w:name="_GoBack"/>
            <w:r w:rsidRPr="00D01583">
              <w:rPr>
                <w:rFonts w:ascii="Arial" w:hAnsi="Arial" w:cs="Arial"/>
                <w:b/>
                <w:color w:val="auto"/>
                <w:sz w:val="24"/>
                <w:szCs w:val="24"/>
              </w:rPr>
              <w:t>Date</w:t>
            </w:r>
            <w:r w:rsidR="009473AC" w:rsidRPr="00D0158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: </w:t>
            </w:r>
            <w:bookmarkEnd w:id="0"/>
          </w:p>
        </w:tc>
      </w:tr>
    </w:tbl>
    <w:p w:rsidR="001B45DD" w:rsidRPr="007A44A8" w:rsidRDefault="001B45DD" w:rsidP="001B45DD">
      <w:pPr>
        <w:pStyle w:val="BodyText"/>
        <w:rPr>
          <w:rFonts w:ascii="Arial" w:hAnsi="Arial" w:cs="Arial"/>
          <w:b/>
          <w:color w:val="auto"/>
          <w:sz w:val="22"/>
        </w:rPr>
      </w:pPr>
    </w:p>
    <w:p w:rsidR="005B517C" w:rsidRPr="006924E3" w:rsidRDefault="005C4C13" w:rsidP="0072405B">
      <w:pPr>
        <w:pStyle w:val="BodyText"/>
        <w:rPr>
          <w:rFonts w:ascii="Arial" w:hAnsi="Arial" w:cs="Arial"/>
          <w:color w:val="auto"/>
          <w:sz w:val="24"/>
          <w:szCs w:val="24"/>
        </w:rPr>
      </w:pPr>
      <w:r w:rsidRPr="00F824CA">
        <w:rPr>
          <w:rFonts w:ascii="Arial" w:hAnsi="Arial" w:cs="Arial"/>
          <w:color w:val="auto"/>
          <w:sz w:val="24"/>
          <w:szCs w:val="24"/>
        </w:rPr>
        <w:t>I</w:t>
      </w:r>
      <w:r w:rsidR="001B45DD" w:rsidRPr="00F824CA">
        <w:rPr>
          <w:rFonts w:ascii="Arial" w:hAnsi="Arial" w:cs="Arial"/>
          <w:color w:val="auto"/>
          <w:sz w:val="24"/>
          <w:szCs w:val="24"/>
        </w:rPr>
        <w:t>f email</w:t>
      </w:r>
      <w:r w:rsidR="006E2622" w:rsidRPr="00F824CA">
        <w:rPr>
          <w:rFonts w:ascii="Arial" w:hAnsi="Arial" w:cs="Arial"/>
          <w:color w:val="auto"/>
          <w:sz w:val="24"/>
          <w:szCs w:val="24"/>
        </w:rPr>
        <w:t xml:space="preserve">ing, by </w:t>
      </w:r>
      <w:r w:rsidR="001B45DD" w:rsidRPr="00F824CA">
        <w:rPr>
          <w:rFonts w:ascii="Arial" w:hAnsi="Arial" w:cs="Arial"/>
          <w:color w:val="auto"/>
          <w:sz w:val="24"/>
          <w:szCs w:val="24"/>
        </w:rPr>
        <w:t>return</w:t>
      </w:r>
      <w:r w:rsidR="006E2622" w:rsidRPr="00F824CA">
        <w:rPr>
          <w:rFonts w:ascii="Arial" w:hAnsi="Arial" w:cs="Arial"/>
          <w:color w:val="auto"/>
          <w:sz w:val="24"/>
          <w:szCs w:val="24"/>
        </w:rPr>
        <w:t>ing this application and</w:t>
      </w:r>
      <w:r w:rsidR="001B45DD" w:rsidRPr="00F824CA">
        <w:rPr>
          <w:rFonts w:ascii="Arial" w:hAnsi="Arial" w:cs="Arial"/>
          <w:color w:val="auto"/>
          <w:sz w:val="24"/>
          <w:szCs w:val="24"/>
        </w:rPr>
        <w:t xml:space="preserve"> electronically entering your name </w:t>
      </w:r>
      <w:r w:rsidR="00EB5943" w:rsidRPr="00F824CA">
        <w:rPr>
          <w:rFonts w:ascii="Arial" w:hAnsi="Arial" w:cs="Arial"/>
          <w:color w:val="auto"/>
          <w:sz w:val="24"/>
          <w:szCs w:val="24"/>
        </w:rPr>
        <w:t>above</w:t>
      </w:r>
      <w:r w:rsidR="001B45DD" w:rsidRPr="00F824CA">
        <w:rPr>
          <w:rFonts w:ascii="Arial" w:hAnsi="Arial" w:cs="Arial"/>
          <w:color w:val="auto"/>
          <w:sz w:val="24"/>
          <w:szCs w:val="24"/>
        </w:rPr>
        <w:t xml:space="preserve"> you are agreeing cons</w:t>
      </w:r>
      <w:r w:rsidR="00EB5943" w:rsidRPr="00F824CA">
        <w:rPr>
          <w:rFonts w:ascii="Arial" w:hAnsi="Arial" w:cs="Arial"/>
          <w:color w:val="auto"/>
          <w:sz w:val="24"/>
          <w:szCs w:val="24"/>
        </w:rPr>
        <w:t>ent to the two statements in the Declaration.</w:t>
      </w:r>
      <w:r w:rsidR="006924E3">
        <w:rPr>
          <w:rFonts w:ascii="Arial" w:hAnsi="Arial" w:cs="Arial"/>
          <w:color w:val="auto"/>
          <w:sz w:val="24"/>
          <w:szCs w:val="24"/>
        </w:rPr>
        <w:t xml:space="preserve"> </w:t>
      </w:r>
      <w:r w:rsidR="00E748ED" w:rsidRPr="007A44A8">
        <w:rPr>
          <w:rFonts w:ascii="Arial" w:hAnsi="Arial" w:cs="Arial"/>
          <w:color w:val="auto"/>
          <w:sz w:val="24"/>
        </w:rPr>
        <w:t>All information on this form is confidential</w:t>
      </w:r>
      <w:r w:rsidR="006924E3">
        <w:rPr>
          <w:rFonts w:ascii="Arial" w:hAnsi="Arial" w:cs="Arial"/>
          <w:color w:val="auto"/>
          <w:sz w:val="24"/>
        </w:rPr>
        <w:t>.</w:t>
      </w:r>
      <w:r w:rsidR="0065427C" w:rsidRPr="007A44A8">
        <w:rPr>
          <w:rFonts w:ascii="Arial" w:hAnsi="Arial" w:cs="Arial"/>
          <w:color w:val="auto"/>
          <w:sz w:val="24"/>
        </w:rPr>
        <w:t xml:space="preserve"> </w:t>
      </w:r>
      <w:r w:rsidR="003110DF">
        <w:rPr>
          <w:rFonts w:ascii="Arial" w:hAnsi="Arial" w:cs="Arial"/>
          <w:color w:val="auto"/>
          <w:sz w:val="24"/>
        </w:rPr>
        <w:t>Please s</w:t>
      </w:r>
      <w:r w:rsidR="00A91B8D" w:rsidRPr="007A44A8">
        <w:rPr>
          <w:rFonts w:ascii="Arial" w:hAnsi="Arial" w:cs="Arial"/>
          <w:color w:val="auto"/>
          <w:sz w:val="24"/>
        </w:rPr>
        <w:t xml:space="preserve">end your completed form to </w:t>
      </w:r>
      <w:hyperlink r:id="rId8" w:history="1">
        <w:r w:rsidR="00A91B8D" w:rsidRPr="007A44A8">
          <w:rPr>
            <w:rStyle w:val="Hyperlink"/>
            <w:rFonts w:ascii="Arial" w:hAnsi="Arial" w:cs="Arial"/>
            <w:b/>
            <w:sz w:val="24"/>
          </w:rPr>
          <w:t>magdagucman@accesstoindustry.co.uk</w:t>
        </w:r>
      </w:hyperlink>
      <w:r w:rsidR="006924E3">
        <w:rPr>
          <w:rFonts w:ascii="Arial" w:hAnsi="Arial" w:cs="Arial"/>
          <w:b/>
          <w:color w:val="auto"/>
          <w:sz w:val="24"/>
        </w:rPr>
        <w:t>.</w:t>
      </w:r>
    </w:p>
    <w:sectPr w:rsidR="005B517C" w:rsidRPr="006924E3" w:rsidSect="0016607B">
      <w:footerReference w:type="default" r:id="rId9"/>
      <w:pgSz w:w="11901" w:h="16840"/>
      <w:pgMar w:top="568" w:right="561" w:bottom="720" w:left="720" w:header="85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0C" w:rsidRDefault="00891D0C" w:rsidP="005B517C">
      <w:r>
        <w:separator/>
      </w:r>
    </w:p>
  </w:endnote>
  <w:endnote w:type="continuationSeparator" w:id="0">
    <w:p w:rsidR="00891D0C" w:rsidRDefault="00891D0C" w:rsidP="005B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36E" w:rsidRPr="00604061" w:rsidRDefault="00F23E78" w:rsidP="00604061">
    <w:pPr>
      <w:pStyle w:val="Footer"/>
      <w:tabs>
        <w:tab w:val="clear" w:pos="4513"/>
        <w:tab w:val="clear" w:pos="9026"/>
        <w:tab w:val="left" w:pos="7713"/>
      </w:tabs>
    </w:pPr>
    <w:r>
      <w:rPr>
        <w:b/>
        <w:noProof/>
        <w:sz w:val="40"/>
      </w:rPr>
      <w:drawing>
        <wp:anchor distT="0" distB="0" distL="114300" distR="114300" simplePos="0" relativeHeight="251661312" behindDoc="1" locked="0" layoutInCell="1" allowOverlap="1" wp14:anchorId="2F173AD4" wp14:editId="29389AD4">
          <wp:simplePos x="0" y="0"/>
          <wp:positionH relativeFrom="margin">
            <wp:posOffset>5131897</wp:posOffset>
          </wp:positionH>
          <wp:positionV relativeFrom="paragraph">
            <wp:posOffset>-276629</wp:posOffset>
          </wp:positionV>
          <wp:extent cx="1795123" cy="339437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otGov_master_logo_printing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23" cy="339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w:drawing>
        <wp:anchor distT="0" distB="0" distL="114300" distR="114300" simplePos="0" relativeHeight="251660288" behindDoc="1" locked="0" layoutInCell="1" allowOverlap="1" wp14:anchorId="7B987940" wp14:editId="23707BF8">
          <wp:simplePos x="0" y="0"/>
          <wp:positionH relativeFrom="margin">
            <wp:posOffset>3701992</wp:posOffset>
          </wp:positionH>
          <wp:positionV relativeFrom="paragraph">
            <wp:posOffset>-405130</wp:posOffset>
          </wp:positionV>
          <wp:extent cx="1318260" cy="5727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oined up for For Jobs Short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572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D50AC57" wp14:editId="0AF057E1">
          <wp:simplePos x="0" y="0"/>
          <wp:positionH relativeFrom="margin">
            <wp:posOffset>1993900</wp:posOffset>
          </wp:positionH>
          <wp:positionV relativeFrom="paragraph">
            <wp:posOffset>-344517</wp:posOffset>
          </wp:positionV>
          <wp:extent cx="1558290" cy="405765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W_UoE_DDI_lockup_colour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85"/>
                  <a:stretch/>
                </pic:blipFill>
                <pic:spPr bwMode="auto">
                  <a:xfrm>
                    <a:off x="0" y="0"/>
                    <a:ext cx="1558290" cy="405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681726" wp14:editId="514CE06D">
          <wp:simplePos x="0" y="0"/>
          <wp:positionH relativeFrom="column">
            <wp:posOffset>775335</wp:posOffset>
          </wp:positionH>
          <wp:positionV relativeFrom="paragraph">
            <wp:posOffset>-381289</wp:posOffset>
          </wp:positionV>
          <wp:extent cx="1096645" cy="512445"/>
          <wp:effectExtent l="0" t="0" r="8255" b="1905"/>
          <wp:wrapThrough wrapText="bothSides">
            <wp:wrapPolygon edited="0">
              <wp:start x="0" y="0"/>
              <wp:lineTo x="0" y="20877"/>
              <wp:lineTo x="21387" y="20877"/>
              <wp:lineTo x="21387" y="0"/>
              <wp:lineTo x="0" y="0"/>
            </wp:wrapPolygon>
          </wp:wrapThrough>
          <wp:docPr id="9" name="Picture 9" descr="Ed College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 descr="Ed College logo COLOU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C3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0D4A845A" wp14:editId="7EC4207F">
          <wp:simplePos x="0" y="0"/>
          <wp:positionH relativeFrom="margin">
            <wp:posOffset>-172085</wp:posOffset>
          </wp:positionH>
          <wp:positionV relativeFrom="paragraph">
            <wp:posOffset>-427182</wp:posOffset>
          </wp:positionV>
          <wp:extent cx="793626" cy="630382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ess_to_industry_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626" cy="630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0C" w:rsidRDefault="00891D0C" w:rsidP="005B517C">
      <w:r>
        <w:separator/>
      </w:r>
    </w:p>
  </w:footnote>
  <w:footnote w:type="continuationSeparator" w:id="0">
    <w:p w:rsidR="00891D0C" w:rsidRDefault="00891D0C" w:rsidP="005B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E2D"/>
    <w:multiLevelType w:val="hybridMultilevel"/>
    <w:tmpl w:val="9E00FE4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AC1500"/>
    <w:multiLevelType w:val="hybridMultilevel"/>
    <w:tmpl w:val="B28C35A6"/>
    <w:lvl w:ilvl="0" w:tplc="50AA19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FED"/>
    <w:multiLevelType w:val="hybridMultilevel"/>
    <w:tmpl w:val="9C20EBEA"/>
    <w:lvl w:ilvl="0" w:tplc="B88E93C4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423B3"/>
    <w:multiLevelType w:val="hybridMultilevel"/>
    <w:tmpl w:val="280CD734"/>
    <w:lvl w:ilvl="0" w:tplc="E95022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61C2A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ECC83D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48003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7E11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E4A90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B581F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402D8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708CB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374A85"/>
    <w:multiLevelType w:val="hybridMultilevel"/>
    <w:tmpl w:val="CC9041A8"/>
    <w:lvl w:ilvl="0" w:tplc="8AD8068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267B6"/>
    <w:multiLevelType w:val="hybridMultilevel"/>
    <w:tmpl w:val="F01265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BFF"/>
    <w:multiLevelType w:val="hybridMultilevel"/>
    <w:tmpl w:val="A4CCBBD6"/>
    <w:lvl w:ilvl="0" w:tplc="F96A010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FE5163C"/>
    <w:multiLevelType w:val="hybridMultilevel"/>
    <w:tmpl w:val="3228859C"/>
    <w:lvl w:ilvl="0" w:tplc="28082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A50BB"/>
    <w:multiLevelType w:val="hybridMultilevel"/>
    <w:tmpl w:val="57301F2C"/>
    <w:lvl w:ilvl="0" w:tplc="131A19A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23C03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E8239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A8252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3CE98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DE0A4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AC879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8FCDA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330FC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4F8487B"/>
    <w:multiLevelType w:val="hybridMultilevel"/>
    <w:tmpl w:val="A5D0ADA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683151"/>
    <w:multiLevelType w:val="hybridMultilevel"/>
    <w:tmpl w:val="E818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D44CA"/>
    <w:multiLevelType w:val="hybridMultilevel"/>
    <w:tmpl w:val="0190747C"/>
    <w:lvl w:ilvl="0" w:tplc="08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460DCD"/>
    <w:multiLevelType w:val="multilevel"/>
    <w:tmpl w:val="9524205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4FD582B"/>
    <w:multiLevelType w:val="hybridMultilevel"/>
    <w:tmpl w:val="9524205A"/>
    <w:lvl w:ilvl="0" w:tplc="FE583B1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9E8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AF88D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F42E5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64E1A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4A8AB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D1409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2C6FB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7F4ED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DAC4F90"/>
    <w:multiLevelType w:val="hybridMultilevel"/>
    <w:tmpl w:val="FF02B328"/>
    <w:lvl w:ilvl="0" w:tplc="B4CA53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112A5"/>
    <w:multiLevelType w:val="hybridMultilevel"/>
    <w:tmpl w:val="0556EEDE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AE404E"/>
    <w:multiLevelType w:val="hybridMultilevel"/>
    <w:tmpl w:val="A5F2BB78"/>
    <w:lvl w:ilvl="0" w:tplc="7A2A00A0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4B72B74A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A301CC4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E56E5FC6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AC6070A6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EDA2F7D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6A82655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3DC63DC4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EC6C7E4C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83E5791"/>
    <w:multiLevelType w:val="hybridMultilevel"/>
    <w:tmpl w:val="56765C78"/>
    <w:lvl w:ilvl="0" w:tplc="FD786802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90E81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73CD4"/>
    <w:multiLevelType w:val="hybridMultilevel"/>
    <w:tmpl w:val="67E4F7BE"/>
    <w:lvl w:ilvl="0" w:tplc="A0A0C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BE2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9CD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404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9647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38B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227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F49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183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023A16"/>
    <w:multiLevelType w:val="hybridMultilevel"/>
    <w:tmpl w:val="5AA6E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042C3"/>
    <w:multiLevelType w:val="hybridMultilevel"/>
    <w:tmpl w:val="20920C28"/>
    <w:lvl w:ilvl="0" w:tplc="8494B78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F4B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D06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A8AE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A0B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081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2C0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9C2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C80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311BCD"/>
    <w:multiLevelType w:val="hybridMultilevel"/>
    <w:tmpl w:val="F88845F0"/>
    <w:lvl w:ilvl="0" w:tplc="B88E93C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081029"/>
    <w:multiLevelType w:val="hybridMultilevel"/>
    <w:tmpl w:val="41BE6418"/>
    <w:lvl w:ilvl="0" w:tplc="2F7E68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FC2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004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825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E0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C25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8EF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10F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E0E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FB7592"/>
    <w:multiLevelType w:val="hybridMultilevel"/>
    <w:tmpl w:val="FC96C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1"/>
  </w:num>
  <w:num w:numId="8">
    <w:abstractNumId w:val="16"/>
  </w:num>
  <w:num w:numId="9">
    <w:abstractNumId w:val="9"/>
  </w:num>
  <w:num w:numId="10">
    <w:abstractNumId w:val="22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1"/>
  </w:num>
  <w:num w:numId="16">
    <w:abstractNumId w:val="10"/>
  </w:num>
  <w:num w:numId="17">
    <w:abstractNumId w:val="7"/>
  </w:num>
  <w:num w:numId="18">
    <w:abstractNumId w:val="14"/>
  </w:num>
  <w:num w:numId="19">
    <w:abstractNumId w:val="5"/>
  </w:num>
  <w:num w:numId="20">
    <w:abstractNumId w:val="17"/>
  </w:num>
  <w:num w:numId="21">
    <w:abstractNumId w:val="4"/>
  </w:num>
  <w:num w:numId="22">
    <w:abstractNumId w:val="24"/>
  </w:num>
  <w:num w:numId="23">
    <w:abstractNumId w:val="1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46"/>
    <w:rsid w:val="000039D6"/>
    <w:rsid w:val="00005AE2"/>
    <w:rsid w:val="00013196"/>
    <w:rsid w:val="00014CA0"/>
    <w:rsid w:val="00021578"/>
    <w:rsid w:val="00045C5D"/>
    <w:rsid w:val="000564A9"/>
    <w:rsid w:val="00071B93"/>
    <w:rsid w:val="00094D96"/>
    <w:rsid w:val="00095C35"/>
    <w:rsid w:val="000A3EF9"/>
    <w:rsid w:val="000B1DD3"/>
    <w:rsid w:val="000B4141"/>
    <w:rsid w:val="000C33B0"/>
    <w:rsid w:val="000C746C"/>
    <w:rsid w:val="000D6821"/>
    <w:rsid w:val="000F04F7"/>
    <w:rsid w:val="000F6181"/>
    <w:rsid w:val="000F61C5"/>
    <w:rsid w:val="00112AAB"/>
    <w:rsid w:val="001232F8"/>
    <w:rsid w:val="0014236E"/>
    <w:rsid w:val="00145C09"/>
    <w:rsid w:val="0016607B"/>
    <w:rsid w:val="00191980"/>
    <w:rsid w:val="001A05AC"/>
    <w:rsid w:val="001B45DD"/>
    <w:rsid w:val="001C3BB4"/>
    <w:rsid w:val="001C4402"/>
    <w:rsid w:val="001C698D"/>
    <w:rsid w:val="001E6CAA"/>
    <w:rsid w:val="001E7955"/>
    <w:rsid w:val="001F3709"/>
    <w:rsid w:val="00204478"/>
    <w:rsid w:val="00212038"/>
    <w:rsid w:val="002159B2"/>
    <w:rsid w:val="00237B69"/>
    <w:rsid w:val="0025266D"/>
    <w:rsid w:val="00264FE9"/>
    <w:rsid w:val="0028403D"/>
    <w:rsid w:val="002845C6"/>
    <w:rsid w:val="00286613"/>
    <w:rsid w:val="00287E3E"/>
    <w:rsid w:val="002A0F2B"/>
    <w:rsid w:val="002B3971"/>
    <w:rsid w:val="002B6E9B"/>
    <w:rsid w:val="002C74B9"/>
    <w:rsid w:val="003110DF"/>
    <w:rsid w:val="0032131A"/>
    <w:rsid w:val="003271B7"/>
    <w:rsid w:val="003568E8"/>
    <w:rsid w:val="003920DE"/>
    <w:rsid w:val="003B5FFE"/>
    <w:rsid w:val="003D1FC2"/>
    <w:rsid w:val="003F2D27"/>
    <w:rsid w:val="003F51BC"/>
    <w:rsid w:val="004147D2"/>
    <w:rsid w:val="00424F46"/>
    <w:rsid w:val="00434C7C"/>
    <w:rsid w:val="00444FE8"/>
    <w:rsid w:val="00446C6B"/>
    <w:rsid w:val="00453776"/>
    <w:rsid w:val="00465361"/>
    <w:rsid w:val="00472219"/>
    <w:rsid w:val="00480E90"/>
    <w:rsid w:val="0048179F"/>
    <w:rsid w:val="004851D2"/>
    <w:rsid w:val="00485D91"/>
    <w:rsid w:val="00495F0B"/>
    <w:rsid w:val="004A452C"/>
    <w:rsid w:val="004D7678"/>
    <w:rsid w:val="004F5779"/>
    <w:rsid w:val="005266F6"/>
    <w:rsid w:val="00533BB7"/>
    <w:rsid w:val="005354D6"/>
    <w:rsid w:val="00543DDF"/>
    <w:rsid w:val="005478CE"/>
    <w:rsid w:val="005519E0"/>
    <w:rsid w:val="005A30BE"/>
    <w:rsid w:val="005A68FD"/>
    <w:rsid w:val="005B45EE"/>
    <w:rsid w:val="005B4829"/>
    <w:rsid w:val="005B517C"/>
    <w:rsid w:val="005B62C1"/>
    <w:rsid w:val="005C2EB0"/>
    <w:rsid w:val="005C2F0E"/>
    <w:rsid w:val="005C4C13"/>
    <w:rsid w:val="005C5BC8"/>
    <w:rsid w:val="005C6207"/>
    <w:rsid w:val="005E70BD"/>
    <w:rsid w:val="006003AA"/>
    <w:rsid w:val="00604061"/>
    <w:rsid w:val="006365FF"/>
    <w:rsid w:val="00644B61"/>
    <w:rsid w:val="0065427C"/>
    <w:rsid w:val="00656743"/>
    <w:rsid w:val="0066011A"/>
    <w:rsid w:val="00663808"/>
    <w:rsid w:val="00670750"/>
    <w:rsid w:val="00676244"/>
    <w:rsid w:val="00690B2E"/>
    <w:rsid w:val="006924E3"/>
    <w:rsid w:val="006A45F9"/>
    <w:rsid w:val="006C5DE9"/>
    <w:rsid w:val="006E2622"/>
    <w:rsid w:val="006E6110"/>
    <w:rsid w:val="006F53BD"/>
    <w:rsid w:val="0072405B"/>
    <w:rsid w:val="007315B8"/>
    <w:rsid w:val="00742D5D"/>
    <w:rsid w:val="0074741C"/>
    <w:rsid w:val="007619FC"/>
    <w:rsid w:val="007951BF"/>
    <w:rsid w:val="007A3BC0"/>
    <w:rsid w:val="007A3FD8"/>
    <w:rsid w:val="007A44A8"/>
    <w:rsid w:val="007E5FC5"/>
    <w:rsid w:val="007F2A5F"/>
    <w:rsid w:val="007F6B59"/>
    <w:rsid w:val="00851583"/>
    <w:rsid w:val="00854CC8"/>
    <w:rsid w:val="008606FC"/>
    <w:rsid w:val="00870B33"/>
    <w:rsid w:val="00872086"/>
    <w:rsid w:val="00891D0C"/>
    <w:rsid w:val="008A707A"/>
    <w:rsid w:val="008B0587"/>
    <w:rsid w:val="008D7B98"/>
    <w:rsid w:val="008F5B0F"/>
    <w:rsid w:val="00902D22"/>
    <w:rsid w:val="00907DFF"/>
    <w:rsid w:val="00927F8D"/>
    <w:rsid w:val="00930A42"/>
    <w:rsid w:val="00932F3A"/>
    <w:rsid w:val="0093406B"/>
    <w:rsid w:val="009473AC"/>
    <w:rsid w:val="009563EC"/>
    <w:rsid w:val="009A375D"/>
    <w:rsid w:val="009A7DC4"/>
    <w:rsid w:val="009B246D"/>
    <w:rsid w:val="009D15FF"/>
    <w:rsid w:val="009D4A20"/>
    <w:rsid w:val="009D531B"/>
    <w:rsid w:val="009D53CE"/>
    <w:rsid w:val="009D5F3C"/>
    <w:rsid w:val="00A126D9"/>
    <w:rsid w:val="00A141E3"/>
    <w:rsid w:val="00A14538"/>
    <w:rsid w:val="00A37BED"/>
    <w:rsid w:val="00A42C47"/>
    <w:rsid w:val="00A468F3"/>
    <w:rsid w:val="00A47518"/>
    <w:rsid w:val="00A62E70"/>
    <w:rsid w:val="00A63EEA"/>
    <w:rsid w:val="00A63FB7"/>
    <w:rsid w:val="00A678DB"/>
    <w:rsid w:val="00A91B8D"/>
    <w:rsid w:val="00A979CA"/>
    <w:rsid w:val="00AB244C"/>
    <w:rsid w:val="00AC566A"/>
    <w:rsid w:val="00AC7224"/>
    <w:rsid w:val="00AD3D41"/>
    <w:rsid w:val="00AE1B24"/>
    <w:rsid w:val="00AF4697"/>
    <w:rsid w:val="00B00535"/>
    <w:rsid w:val="00B013D1"/>
    <w:rsid w:val="00B01797"/>
    <w:rsid w:val="00B0200A"/>
    <w:rsid w:val="00B05270"/>
    <w:rsid w:val="00B06323"/>
    <w:rsid w:val="00B079C5"/>
    <w:rsid w:val="00B154D8"/>
    <w:rsid w:val="00B23F91"/>
    <w:rsid w:val="00B44E7D"/>
    <w:rsid w:val="00B450F3"/>
    <w:rsid w:val="00B806D3"/>
    <w:rsid w:val="00B84642"/>
    <w:rsid w:val="00B84905"/>
    <w:rsid w:val="00B93476"/>
    <w:rsid w:val="00BB7AC2"/>
    <w:rsid w:val="00BD4063"/>
    <w:rsid w:val="00C06D12"/>
    <w:rsid w:val="00C156A4"/>
    <w:rsid w:val="00C175E7"/>
    <w:rsid w:val="00C35BDE"/>
    <w:rsid w:val="00C42090"/>
    <w:rsid w:val="00C51871"/>
    <w:rsid w:val="00C55B9E"/>
    <w:rsid w:val="00C74009"/>
    <w:rsid w:val="00C77083"/>
    <w:rsid w:val="00C93D22"/>
    <w:rsid w:val="00C948EA"/>
    <w:rsid w:val="00CB511D"/>
    <w:rsid w:val="00CB5A19"/>
    <w:rsid w:val="00CB7F97"/>
    <w:rsid w:val="00CF33AA"/>
    <w:rsid w:val="00CF63C9"/>
    <w:rsid w:val="00D01583"/>
    <w:rsid w:val="00D052B5"/>
    <w:rsid w:val="00D20D69"/>
    <w:rsid w:val="00D341B8"/>
    <w:rsid w:val="00D344E7"/>
    <w:rsid w:val="00D754E2"/>
    <w:rsid w:val="00D766D0"/>
    <w:rsid w:val="00D850F9"/>
    <w:rsid w:val="00DA26FB"/>
    <w:rsid w:val="00DB4EE0"/>
    <w:rsid w:val="00DD56DF"/>
    <w:rsid w:val="00DF538F"/>
    <w:rsid w:val="00E04B97"/>
    <w:rsid w:val="00E066D1"/>
    <w:rsid w:val="00E15EDC"/>
    <w:rsid w:val="00E748ED"/>
    <w:rsid w:val="00E86B81"/>
    <w:rsid w:val="00EA4AA1"/>
    <w:rsid w:val="00EA7BB5"/>
    <w:rsid w:val="00EB5943"/>
    <w:rsid w:val="00EB63A0"/>
    <w:rsid w:val="00EC6586"/>
    <w:rsid w:val="00EF6DFF"/>
    <w:rsid w:val="00EF76AB"/>
    <w:rsid w:val="00F23E78"/>
    <w:rsid w:val="00F26F40"/>
    <w:rsid w:val="00F27804"/>
    <w:rsid w:val="00F429C4"/>
    <w:rsid w:val="00F5383C"/>
    <w:rsid w:val="00F55D71"/>
    <w:rsid w:val="00F564FE"/>
    <w:rsid w:val="00F67EEF"/>
    <w:rsid w:val="00F824CA"/>
    <w:rsid w:val="00F93E3B"/>
    <w:rsid w:val="00FA5533"/>
    <w:rsid w:val="00FD1E04"/>
    <w:rsid w:val="00FE1E3A"/>
    <w:rsid w:val="00FE7A91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868F7E6-FE67-43EA-875B-48509020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5E7"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C175E7"/>
    <w:pPr>
      <w:keepNext/>
      <w:tabs>
        <w:tab w:val="left" w:pos="3152"/>
      </w:tabs>
      <w:outlineLvl w:val="0"/>
    </w:pPr>
    <w:rPr>
      <w:rFonts w:ascii="Andale Mono" w:hAnsi="Andale Mono"/>
      <w:color w:val="0744B7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75E7"/>
    <w:rPr>
      <w:rFonts w:ascii="Andale Mono" w:hAnsi="Andale Mono"/>
      <w:color w:val="0744B7"/>
      <w:sz w:val="20"/>
    </w:rPr>
  </w:style>
  <w:style w:type="paragraph" w:styleId="BalloonText">
    <w:name w:val="Balloon Text"/>
    <w:basedOn w:val="Normal"/>
    <w:semiHidden/>
    <w:rsid w:val="00C175E7"/>
    <w:rPr>
      <w:rFonts w:ascii="Tahoma" w:hAnsi="Tahoma" w:cs="Tahoma"/>
      <w:sz w:val="16"/>
      <w:szCs w:val="16"/>
    </w:rPr>
  </w:style>
  <w:style w:type="character" w:customStyle="1" w:styleId="yshortcuts">
    <w:name w:val="yshortcuts"/>
    <w:rsid w:val="00A141E3"/>
    <w:rPr>
      <w:rFonts w:cs="Times New Roman"/>
    </w:rPr>
  </w:style>
  <w:style w:type="character" w:styleId="Hyperlink">
    <w:name w:val="Hyperlink"/>
    <w:rsid w:val="00DA26FB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C77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B51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517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5B51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517C"/>
    <w:rPr>
      <w:rFonts w:eastAsia="Times New Roman"/>
      <w:sz w:val="24"/>
    </w:rPr>
  </w:style>
  <w:style w:type="character" w:customStyle="1" w:styleId="BodyTextChar">
    <w:name w:val="Body Text Char"/>
    <w:link w:val="BodyText"/>
    <w:rsid w:val="00F26F40"/>
    <w:rPr>
      <w:rFonts w:ascii="Andale Mono" w:eastAsia="Times New Roman" w:hAnsi="Andale Mono"/>
      <w:color w:val="0744B7"/>
    </w:rPr>
  </w:style>
  <w:style w:type="table" w:customStyle="1" w:styleId="TableGrid1">
    <w:name w:val="Table Grid1"/>
    <w:basedOn w:val="TableNormal"/>
    <w:next w:val="TableGrid"/>
    <w:uiPriority w:val="39"/>
    <w:rsid w:val="00C51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gucman@accesstoindust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54890-486C-4A94-A0CC-8792B437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</Pages>
  <Words>5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Fourth Craw</Company>
  <LinksUpToDate>false</LinksUpToDate>
  <CharactersWithSpaces>3609</CharactersWithSpaces>
  <SharedDoc>false</SharedDoc>
  <HLinks>
    <vt:vector size="6" baseType="variant"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mail@accesstoindustry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Iain Bunt</dc:creator>
  <cp:keywords/>
  <cp:lastModifiedBy>Magda Gucman</cp:lastModifiedBy>
  <cp:revision>44</cp:revision>
  <cp:lastPrinted>2017-05-03T10:18:00Z</cp:lastPrinted>
  <dcterms:created xsi:type="dcterms:W3CDTF">2021-06-28T14:07:00Z</dcterms:created>
  <dcterms:modified xsi:type="dcterms:W3CDTF">2021-06-30T18:20:00Z</dcterms:modified>
</cp:coreProperties>
</file>